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48B19" w14:textId="77777777" w:rsidR="00F56476" w:rsidRDefault="00F56476" w:rsidP="00304485">
      <w:pPr>
        <w:pStyle w:val="Tijeloteksta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</w:t>
      </w: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4140"/>
        <w:gridCol w:w="4814"/>
      </w:tblGrid>
      <w:tr w:rsidR="00F56476" w14:paraId="7B7BF49B" w14:textId="77777777">
        <w:tc>
          <w:tcPr>
            <w:tcW w:w="4140" w:type="dxa"/>
          </w:tcPr>
          <w:p w14:paraId="59290FE7" w14:textId="77777777" w:rsidR="00F56476" w:rsidRDefault="00B52C5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</w:rPr>
              <w:drawing>
                <wp:inline distT="0" distB="0" distL="0" distR="0" wp14:anchorId="102F12DC" wp14:editId="78F3420F">
                  <wp:extent cx="477520" cy="546100"/>
                  <wp:effectExtent l="1905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3F83F" w14:textId="77777777" w:rsidR="00F56476" w:rsidRPr="00304485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304485">
              <w:rPr>
                <w:rFonts w:ascii="Arial" w:hAnsi="Arial" w:cs="Arial"/>
                <w:sz w:val="20"/>
              </w:rPr>
              <w:t>REPUBLIKA HRVATSKA</w:t>
            </w:r>
          </w:p>
          <w:p w14:paraId="0B674EE0" w14:textId="77777777" w:rsidR="00F56476" w:rsidRPr="00304485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304485">
              <w:rPr>
                <w:rFonts w:ascii="Arial" w:hAnsi="Arial" w:cs="Arial"/>
                <w:sz w:val="20"/>
              </w:rPr>
              <w:t>KRAPINSKO - ZAGORSKA ŽUPANIJA</w:t>
            </w:r>
          </w:p>
          <w:p w14:paraId="15498D84" w14:textId="77777777" w:rsidR="00F56476" w:rsidRPr="00304485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304485">
              <w:rPr>
                <w:rFonts w:ascii="Arial" w:hAnsi="Arial" w:cs="Arial"/>
                <w:sz w:val="20"/>
              </w:rPr>
              <w:t>OPĆINA MIHOVLJAN</w:t>
            </w:r>
          </w:p>
          <w:p w14:paraId="41C6C5E3" w14:textId="77777777" w:rsidR="00F56476" w:rsidRPr="00304485" w:rsidRDefault="00C06E85">
            <w:pPr>
              <w:jc w:val="center"/>
              <w:rPr>
                <w:rFonts w:ascii="Arial" w:hAnsi="Arial" w:cs="Arial"/>
                <w:sz w:val="20"/>
              </w:rPr>
            </w:pPr>
            <w:r w:rsidRPr="00304485">
              <w:rPr>
                <w:rFonts w:ascii="Arial" w:hAnsi="Arial" w:cs="Arial"/>
                <w:sz w:val="20"/>
              </w:rPr>
              <w:t>OPĆINSKO VIJEĆE</w:t>
            </w:r>
          </w:p>
          <w:p w14:paraId="01A27381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5035CDC4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3B23B0FF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6349EEF1" w14:textId="77777777" w:rsidR="00F56476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26607842" w14:textId="77777777" w:rsidR="00F56476" w:rsidRDefault="00F56476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Mihovljan 48, 49252 Mihovljan</w:t>
            </w:r>
          </w:p>
          <w:p w14:paraId="5DF2343F" w14:textId="77777777" w:rsidR="00F56476" w:rsidRDefault="00F56476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e-adresa: opcina-mihovljan@kr.t-com.hr</w:t>
            </w:r>
          </w:p>
          <w:p w14:paraId="2FCB3E89" w14:textId="77777777" w:rsidR="00F56476" w:rsidRDefault="00F5647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12"/>
                <w:szCs w:val="16"/>
              </w:rPr>
              <w:t>tel: 049 435 378, Fax: 049 435 498</w:t>
            </w:r>
          </w:p>
        </w:tc>
        <w:tc>
          <w:tcPr>
            <w:tcW w:w="4814" w:type="dxa"/>
          </w:tcPr>
          <w:p w14:paraId="232AEBF5" w14:textId="77777777"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40AAD5D8" w14:textId="77777777"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74DA9004" w14:textId="77777777" w:rsidR="00F56476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7FD3CD67" w14:textId="026F4796" w:rsidR="00F56476" w:rsidRPr="00D95F37" w:rsidRDefault="00F56476">
            <w:pPr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</w:tc>
      </w:tr>
    </w:tbl>
    <w:p w14:paraId="5D63D8D1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5A81A32A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3A5D68E9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2C8E86A4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72D00CCE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328822C3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2BAA6A48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43BC2505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23E51AFE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27494483" w14:textId="77777777" w:rsidR="00F56476" w:rsidRDefault="00F56476">
      <w:pPr>
        <w:rPr>
          <w:rFonts w:ascii="Tahoma" w:hAnsi="Tahoma" w:cs="Tahoma"/>
          <w:sz w:val="2"/>
          <w:szCs w:val="2"/>
        </w:rPr>
      </w:pPr>
    </w:p>
    <w:p w14:paraId="40D61EF2" w14:textId="77777777" w:rsidR="00F56476" w:rsidRPr="00304485" w:rsidRDefault="00F56476">
      <w:pPr>
        <w:rPr>
          <w:rFonts w:ascii="Arial Narrow" w:hAnsi="Arial Narrow" w:cs="Tahoma"/>
        </w:rPr>
      </w:pPr>
    </w:p>
    <w:p w14:paraId="716DFD15" w14:textId="77777777" w:rsidR="00F56476" w:rsidRPr="00304485" w:rsidRDefault="006173F2">
      <w:pPr>
        <w:rPr>
          <w:rFonts w:ascii="Arial Narrow" w:hAnsi="Arial Narrow" w:cs="Tahoma"/>
        </w:rPr>
      </w:pPr>
      <w:r w:rsidRPr="00304485">
        <w:rPr>
          <w:rFonts w:ascii="Arial Narrow" w:hAnsi="Arial Narrow" w:cs="Tahoma"/>
        </w:rPr>
        <w:t>KLASA:</w:t>
      </w:r>
      <w:r w:rsidR="005B0D12" w:rsidRPr="00304485">
        <w:rPr>
          <w:rFonts w:ascii="Arial Narrow" w:hAnsi="Arial Narrow" w:cs="Tahoma"/>
        </w:rPr>
        <w:t xml:space="preserve"> 363</w:t>
      </w:r>
      <w:r w:rsidR="00A031AD" w:rsidRPr="00304485">
        <w:rPr>
          <w:rFonts w:ascii="Arial Narrow" w:hAnsi="Arial Narrow" w:cs="Tahoma"/>
        </w:rPr>
        <w:t>-01/</w:t>
      </w:r>
      <w:r w:rsidR="00304485">
        <w:rPr>
          <w:rFonts w:ascii="Arial Narrow" w:hAnsi="Arial Narrow" w:cs="Tahoma"/>
        </w:rPr>
        <w:t>1</w:t>
      </w:r>
      <w:r w:rsidR="00C61B2D">
        <w:rPr>
          <w:rFonts w:ascii="Arial Narrow" w:hAnsi="Arial Narrow" w:cs="Tahoma"/>
        </w:rPr>
        <w:t>9</w:t>
      </w:r>
      <w:r w:rsidR="00A031AD" w:rsidRPr="00304485">
        <w:rPr>
          <w:rFonts w:ascii="Arial Narrow" w:hAnsi="Arial Narrow" w:cs="Tahoma"/>
        </w:rPr>
        <w:t>-01/</w:t>
      </w:r>
      <w:r w:rsidR="007232CD">
        <w:rPr>
          <w:rFonts w:ascii="Arial Narrow" w:hAnsi="Arial Narrow" w:cs="Tahoma"/>
        </w:rPr>
        <w:t>0</w:t>
      </w:r>
      <w:r w:rsidR="00626D26">
        <w:rPr>
          <w:rFonts w:ascii="Arial Narrow" w:hAnsi="Arial Narrow" w:cs="Tahoma"/>
        </w:rPr>
        <w:t>3</w:t>
      </w:r>
    </w:p>
    <w:p w14:paraId="2393004C" w14:textId="77777777" w:rsidR="00304485" w:rsidRDefault="00F56476">
      <w:pPr>
        <w:rPr>
          <w:rFonts w:ascii="Arial Narrow" w:hAnsi="Arial Narrow" w:cs="Tahoma"/>
        </w:rPr>
      </w:pPr>
      <w:r w:rsidRPr="00304485">
        <w:rPr>
          <w:rFonts w:ascii="Arial Narrow" w:hAnsi="Arial Narrow" w:cs="Tahoma"/>
        </w:rPr>
        <w:t>URBRO</w:t>
      </w:r>
      <w:r w:rsidR="004A2390" w:rsidRPr="00304485">
        <w:rPr>
          <w:rFonts w:ascii="Arial Narrow" w:hAnsi="Arial Narrow" w:cs="Tahoma"/>
        </w:rPr>
        <w:t>J: 2211/07-</w:t>
      </w:r>
      <w:r w:rsidR="00304485">
        <w:rPr>
          <w:rFonts w:ascii="Arial Narrow" w:hAnsi="Arial Narrow" w:cs="Tahoma"/>
        </w:rPr>
        <w:t>1</w:t>
      </w:r>
      <w:r w:rsidR="00C61B2D">
        <w:rPr>
          <w:rFonts w:ascii="Arial Narrow" w:hAnsi="Arial Narrow" w:cs="Tahoma"/>
        </w:rPr>
        <w:t>9</w:t>
      </w:r>
      <w:r w:rsidR="00C06E85" w:rsidRPr="00304485">
        <w:rPr>
          <w:rFonts w:ascii="Arial Narrow" w:hAnsi="Arial Narrow" w:cs="Tahoma"/>
        </w:rPr>
        <w:t>-</w:t>
      </w:r>
      <w:r w:rsidR="00D95F37">
        <w:rPr>
          <w:rFonts w:ascii="Arial Narrow" w:hAnsi="Arial Narrow" w:cs="Tahoma"/>
        </w:rPr>
        <w:t>1</w:t>
      </w:r>
    </w:p>
    <w:p w14:paraId="597F2C37" w14:textId="1227ACFE" w:rsidR="00F56476" w:rsidRPr="00304485" w:rsidRDefault="004A2390">
      <w:pPr>
        <w:rPr>
          <w:rFonts w:ascii="Arial Narrow" w:hAnsi="Arial Narrow" w:cs="Tahoma"/>
        </w:rPr>
      </w:pPr>
      <w:r w:rsidRPr="00304485">
        <w:rPr>
          <w:rFonts w:ascii="Arial Narrow" w:hAnsi="Arial Narrow" w:cs="Tahoma"/>
        </w:rPr>
        <w:t xml:space="preserve">Mihovljan, </w:t>
      </w:r>
      <w:r w:rsidR="00405CAE">
        <w:rPr>
          <w:rFonts w:ascii="Arial Narrow" w:hAnsi="Arial Narrow" w:cs="Tahoma"/>
        </w:rPr>
        <w:t>25</w:t>
      </w:r>
      <w:r w:rsidR="00D95F37">
        <w:rPr>
          <w:rFonts w:ascii="Arial Narrow" w:hAnsi="Arial Narrow" w:cs="Tahoma"/>
        </w:rPr>
        <w:t>.</w:t>
      </w:r>
      <w:r w:rsidR="00FF43EA">
        <w:rPr>
          <w:rFonts w:ascii="Arial Narrow" w:hAnsi="Arial Narrow" w:cs="Tahoma"/>
        </w:rPr>
        <w:t xml:space="preserve"> </w:t>
      </w:r>
      <w:r w:rsidR="00405CAE">
        <w:rPr>
          <w:rFonts w:ascii="Arial Narrow" w:hAnsi="Arial Narrow" w:cs="Tahoma"/>
        </w:rPr>
        <w:t>11.</w:t>
      </w:r>
      <w:r w:rsidR="00C61B2D">
        <w:rPr>
          <w:rFonts w:ascii="Arial Narrow" w:hAnsi="Arial Narrow" w:cs="Tahoma"/>
        </w:rPr>
        <w:t xml:space="preserve"> 2019</w:t>
      </w:r>
      <w:r w:rsidR="00E85CB4">
        <w:rPr>
          <w:rFonts w:ascii="Arial Narrow" w:hAnsi="Arial Narrow" w:cs="Tahoma"/>
        </w:rPr>
        <w:t>.</w:t>
      </w:r>
    </w:p>
    <w:p w14:paraId="7ED01431" w14:textId="77777777" w:rsidR="00F56476" w:rsidRPr="00304485" w:rsidRDefault="00F56476">
      <w:pPr>
        <w:jc w:val="both"/>
        <w:rPr>
          <w:rFonts w:ascii="Arial Narrow" w:hAnsi="Arial Narrow" w:cs="Tahoma"/>
        </w:rPr>
      </w:pPr>
    </w:p>
    <w:p w14:paraId="0FA39051" w14:textId="4F83975F" w:rsidR="00F56476" w:rsidRPr="00304485" w:rsidRDefault="00003BE2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a temelju članka 72</w:t>
      </w:r>
      <w:r w:rsidR="0094451F" w:rsidRPr="00304485">
        <w:rPr>
          <w:rFonts w:ascii="Arial Narrow" w:hAnsi="Arial Narrow" w:cs="Tahoma"/>
        </w:rPr>
        <w:t>.</w:t>
      </w:r>
      <w:r w:rsidR="004A2390" w:rsidRPr="00304485">
        <w:rPr>
          <w:rFonts w:ascii="Arial Narrow" w:hAnsi="Arial Narrow" w:cs="Tahoma"/>
        </w:rPr>
        <w:t xml:space="preserve"> Zakona o komunalnom gospodarstvu („Narodne novine“ broj</w:t>
      </w:r>
      <w:r>
        <w:rPr>
          <w:rFonts w:ascii="Arial Narrow" w:hAnsi="Arial Narrow" w:cs="Tahoma"/>
        </w:rPr>
        <w:t xml:space="preserve"> 68/18 i 110/18</w:t>
      </w:r>
      <w:r w:rsidR="00103A79" w:rsidRPr="00304485">
        <w:rPr>
          <w:rFonts w:ascii="Arial Narrow" w:hAnsi="Arial Narrow" w:cs="Tahoma"/>
        </w:rPr>
        <w:t>)</w:t>
      </w:r>
      <w:r w:rsidR="0094451F" w:rsidRPr="00304485">
        <w:rPr>
          <w:rFonts w:ascii="Arial Narrow" w:hAnsi="Arial Narrow" w:cs="Tahoma"/>
        </w:rPr>
        <w:t xml:space="preserve"> </w:t>
      </w:r>
      <w:r w:rsidR="00C06E85" w:rsidRPr="00304485">
        <w:rPr>
          <w:rFonts w:ascii="Arial Narrow" w:hAnsi="Arial Narrow" w:cs="Tahoma"/>
        </w:rPr>
        <w:t>i</w:t>
      </w:r>
      <w:r w:rsidR="005335B1" w:rsidRPr="00304485">
        <w:rPr>
          <w:rFonts w:ascii="Arial Narrow" w:hAnsi="Arial Narrow" w:cs="Tahoma"/>
        </w:rPr>
        <w:t xml:space="preserve"> </w:t>
      </w:r>
      <w:r w:rsidR="00103A79" w:rsidRPr="00304485">
        <w:rPr>
          <w:rFonts w:ascii="Arial Narrow" w:hAnsi="Arial Narrow" w:cs="Tahoma"/>
        </w:rPr>
        <w:t xml:space="preserve">članka </w:t>
      </w:r>
      <w:r w:rsidR="00C06E85" w:rsidRPr="00304485">
        <w:rPr>
          <w:rFonts w:ascii="Arial Narrow" w:hAnsi="Arial Narrow" w:cs="Tahoma"/>
        </w:rPr>
        <w:t>3</w:t>
      </w:r>
      <w:r w:rsidR="00103A79" w:rsidRPr="00304485">
        <w:rPr>
          <w:rFonts w:ascii="Arial Narrow" w:hAnsi="Arial Narrow" w:cs="Tahoma"/>
        </w:rPr>
        <w:t>9. Statuta Općine Mihovljan („Službeni glasnik Krapinsko-zagorske županije“ br. 5/13</w:t>
      </w:r>
      <w:r>
        <w:rPr>
          <w:rFonts w:ascii="Arial Narrow" w:hAnsi="Arial Narrow" w:cs="Tahoma"/>
        </w:rPr>
        <w:t xml:space="preserve"> i 11/18</w:t>
      </w:r>
      <w:r w:rsidR="00103A79" w:rsidRPr="00304485">
        <w:rPr>
          <w:rFonts w:ascii="Arial Narrow" w:hAnsi="Arial Narrow" w:cs="Tahoma"/>
        </w:rPr>
        <w:t xml:space="preserve">), </w:t>
      </w:r>
      <w:r w:rsidR="00C06E85" w:rsidRPr="00304485">
        <w:rPr>
          <w:rFonts w:ascii="Arial Narrow" w:hAnsi="Arial Narrow" w:cs="Tahoma"/>
        </w:rPr>
        <w:t xml:space="preserve">Općinsko vijeće </w:t>
      </w:r>
      <w:r w:rsidR="004D3F81" w:rsidRPr="00304485">
        <w:rPr>
          <w:rFonts w:ascii="Arial Narrow" w:hAnsi="Arial Narrow" w:cs="Tahoma"/>
        </w:rPr>
        <w:t>Općine Mihovljan</w:t>
      </w:r>
      <w:r w:rsidR="00C06E85" w:rsidRPr="00304485">
        <w:rPr>
          <w:rFonts w:ascii="Arial Narrow" w:hAnsi="Arial Narrow" w:cs="Tahoma"/>
        </w:rPr>
        <w:t xml:space="preserve"> na svojoj </w:t>
      </w:r>
      <w:r w:rsidR="00405CAE">
        <w:rPr>
          <w:rFonts w:ascii="Arial Narrow" w:hAnsi="Arial Narrow" w:cs="Tahoma"/>
        </w:rPr>
        <w:t>20</w:t>
      </w:r>
      <w:r w:rsidR="00FF43EA">
        <w:rPr>
          <w:rFonts w:ascii="Arial Narrow" w:hAnsi="Arial Narrow" w:cs="Tahoma"/>
        </w:rPr>
        <w:t xml:space="preserve">. </w:t>
      </w:r>
      <w:r w:rsidR="00C06E85" w:rsidRPr="00304485">
        <w:rPr>
          <w:rFonts w:ascii="Arial Narrow" w:hAnsi="Arial Narrow" w:cs="Tahoma"/>
        </w:rPr>
        <w:t xml:space="preserve">sjednici održanoj dana </w:t>
      </w:r>
      <w:r w:rsidR="00405CAE">
        <w:rPr>
          <w:rFonts w:ascii="Arial Narrow" w:hAnsi="Arial Narrow" w:cs="Tahoma"/>
        </w:rPr>
        <w:t>25</w:t>
      </w:r>
      <w:r w:rsidR="00FF43EA">
        <w:rPr>
          <w:rFonts w:ascii="Arial Narrow" w:hAnsi="Arial Narrow" w:cs="Tahoma"/>
          <w:szCs w:val="20"/>
        </w:rPr>
        <w:t xml:space="preserve">. </w:t>
      </w:r>
      <w:r w:rsidR="00D95F37">
        <w:rPr>
          <w:rFonts w:ascii="Arial Narrow" w:hAnsi="Arial Narrow" w:cs="Tahoma"/>
          <w:szCs w:val="20"/>
        </w:rPr>
        <w:t>studenog</w:t>
      </w:r>
      <w:r w:rsidR="00C61B2D">
        <w:rPr>
          <w:rFonts w:ascii="Arial Narrow" w:hAnsi="Arial Narrow" w:cs="Tahoma"/>
          <w:szCs w:val="20"/>
        </w:rPr>
        <w:t xml:space="preserve"> 2019</w:t>
      </w:r>
      <w:r w:rsidR="00FF43EA">
        <w:rPr>
          <w:rFonts w:ascii="Arial Narrow" w:hAnsi="Arial Narrow" w:cs="Tahoma"/>
          <w:szCs w:val="20"/>
        </w:rPr>
        <w:t xml:space="preserve">. </w:t>
      </w:r>
      <w:r w:rsidR="00C06E85" w:rsidRPr="00304485">
        <w:rPr>
          <w:rFonts w:ascii="Arial Narrow" w:hAnsi="Arial Narrow" w:cs="Tahoma"/>
        </w:rPr>
        <w:t>godine, donijelo je</w:t>
      </w:r>
    </w:p>
    <w:p w14:paraId="10E4384A" w14:textId="77777777" w:rsidR="00F56476" w:rsidRPr="00304485" w:rsidRDefault="00F56476" w:rsidP="00A3515E">
      <w:pPr>
        <w:jc w:val="center"/>
        <w:rPr>
          <w:rFonts w:ascii="Arial Narrow" w:hAnsi="Arial Narrow" w:cs="Tahoma"/>
        </w:rPr>
      </w:pPr>
    </w:p>
    <w:p w14:paraId="1E501F97" w14:textId="1BC14DE5" w:rsidR="00A3515E" w:rsidRPr="00A3515E" w:rsidRDefault="00103A79" w:rsidP="00A3515E">
      <w:pPr>
        <w:autoSpaceDE w:val="0"/>
        <w:jc w:val="center"/>
        <w:rPr>
          <w:rFonts w:ascii="Arial Narrow" w:hAnsi="Arial Narrow" w:cs="Tahoma"/>
          <w:b/>
          <w:bCs/>
          <w:color w:val="00000A"/>
        </w:rPr>
      </w:pPr>
      <w:bookmarkStart w:id="0" w:name="_Hlk26530974"/>
      <w:r w:rsidRPr="00304485">
        <w:rPr>
          <w:rFonts w:ascii="Arial Narrow" w:hAnsi="Arial Narrow" w:cs="Tahoma"/>
          <w:b/>
          <w:bCs/>
        </w:rPr>
        <w:t>PROGRAM</w:t>
      </w:r>
      <w:r w:rsidR="005B0D12" w:rsidRPr="00304485">
        <w:rPr>
          <w:rFonts w:ascii="Arial Narrow" w:hAnsi="Arial Narrow" w:cs="Tahoma"/>
          <w:b/>
          <w:bCs/>
        </w:rPr>
        <w:t xml:space="preserve"> ODRŽAVANJA</w:t>
      </w:r>
      <w:r w:rsidR="00405CAE">
        <w:rPr>
          <w:rFonts w:ascii="Arial Narrow" w:hAnsi="Arial Narrow" w:cs="Tahoma"/>
          <w:b/>
          <w:bCs/>
        </w:rPr>
        <w:t xml:space="preserve"> </w:t>
      </w:r>
      <w:r w:rsidR="005B0D12" w:rsidRPr="00304485">
        <w:rPr>
          <w:rFonts w:ascii="Arial Narrow" w:hAnsi="Arial Narrow" w:cs="Tahoma"/>
          <w:b/>
          <w:bCs/>
        </w:rPr>
        <w:t xml:space="preserve"> KOMUNALNE</w:t>
      </w:r>
      <w:r w:rsidR="00A3515E">
        <w:rPr>
          <w:rFonts w:ascii="Arial Narrow" w:hAnsi="Arial Narrow" w:cs="Tahoma"/>
          <w:b/>
          <w:bCs/>
          <w:color w:val="00000A"/>
        </w:rPr>
        <w:t xml:space="preserve"> </w:t>
      </w:r>
      <w:r w:rsidRPr="00304485">
        <w:rPr>
          <w:rFonts w:ascii="Arial Narrow" w:hAnsi="Arial Narrow" w:cs="Tahoma"/>
          <w:b/>
          <w:bCs/>
        </w:rPr>
        <w:t>INFRASTRUKTURE</w:t>
      </w:r>
    </w:p>
    <w:p w14:paraId="02D899E2" w14:textId="77777777" w:rsidR="00103A79" w:rsidRPr="00304485" w:rsidRDefault="00103A79" w:rsidP="00A3515E">
      <w:pPr>
        <w:autoSpaceDE w:val="0"/>
        <w:jc w:val="center"/>
        <w:rPr>
          <w:rFonts w:ascii="Arial Narrow" w:hAnsi="Arial Narrow" w:cs="Tahoma"/>
          <w:b/>
          <w:bCs/>
        </w:rPr>
      </w:pPr>
      <w:r w:rsidRPr="00304485">
        <w:rPr>
          <w:rFonts w:ascii="Arial Narrow" w:hAnsi="Arial Narrow" w:cs="Tahoma"/>
          <w:b/>
          <w:bCs/>
        </w:rPr>
        <w:t>NA PODRUČJU OPĆINE MIHOVLJAN</w:t>
      </w:r>
      <w:r w:rsidR="00A3515E">
        <w:rPr>
          <w:rFonts w:ascii="Arial Narrow" w:hAnsi="Arial Narrow" w:cs="Tahoma"/>
          <w:b/>
          <w:bCs/>
        </w:rPr>
        <w:t xml:space="preserve"> </w:t>
      </w:r>
      <w:r w:rsidR="00C61B2D">
        <w:rPr>
          <w:rFonts w:ascii="Arial Narrow" w:hAnsi="Arial Narrow" w:cs="Tahoma"/>
          <w:b/>
          <w:bCs/>
        </w:rPr>
        <w:t>U 2020</w:t>
      </w:r>
      <w:r w:rsidR="00D95F37">
        <w:rPr>
          <w:rFonts w:ascii="Arial Narrow" w:hAnsi="Arial Narrow" w:cs="Tahoma"/>
          <w:b/>
          <w:bCs/>
        </w:rPr>
        <w:t>. GODINI</w:t>
      </w:r>
    </w:p>
    <w:bookmarkEnd w:id="0"/>
    <w:p w14:paraId="4A942527" w14:textId="77777777" w:rsidR="00F56476" w:rsidRDefault="00F56476" w:rsidP="002D0DE0">
      <w:pPr>
        <w:rPr>
          <w:rFonts w:ascii="Arial Narrow" w:hAnsi="Arial Narrow" w:cs="Tahoma"/>
        </w:rPr>
      </w:pPr>
    </w:p>
    <w:p w14:paraId="30622FE6" w14:textId="77777777" w:rsidR="00BB0A4B" w:rsidRPr="00304485" w:rsidRDefault="00BB0A4B" w:rsidP="002D0DE0">
      <w:pPr>
        <w:rPr>
          <w:rFonts w:ascii="Arial Narrow" w:hAnsi="Arial Narrow" w:cs="Tahoma"/>
        </w:rPr>
      </w:pPr>
    </w:p>
    <w:p w14:paraId="41D45628" w14:textId="77777777" w:rsidR="00F56476" w:rsidRPr="00304485" w:rsidRDefault="0040391D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</w:t>
      </w:r>
      <w:r w:rsidR="00F56476" w:rsidRPr="00304485">
        <w:rPr>
          <w:rFonts w:ascii="Arial Narrow" w:hAnsi="Arial Narrow" w:cs="Tahoma"/>
          <w:b/>
          <w:bCs/>
        </w:rPr>
        <w:t xml:space="preserve"> 1.</w:t>
      </w:r>
    </w:p>
    <w:p w14:paraId="09FA20F0" w14:textId="238AB9E9" w:rsidR="00230E31" w:rsidRPr="00304485" w:rsidRDefault="00103A79" w:rsidP="00230E31">
      <w:pPr>
        <w:jc w:val="both"/>
        <w:rPr>
          <w:rFonts w:ascii="Arial Narrow" w:hAnsi="Arial Narrow" w:cs="Tahoma"/>
        </w:rPr>
      </w:pPr>
      <w:r w:rsidRPr="00304485">
        <w:rPr>
          <w:rFonts w:ascii="Arial Narrow" w:hAnsi="Arial Narrow" w:cs="Tahoma"/>
          <w:b/>
        </w:rPr>
        <w:tab/>
      </w:r>
      <w:r w:rsidR="00230E31" w:rsidRPr="00304485">
        <w:rPr>
          <w:rFonts w:ascii="Arial Narrow" w:hAnsi="Arial Narrow" w:cs="Tahoma"/>
        </w:rPr>
        <w:t xml:space="preserve">Ovim Programom </w:t>
      </w:r>
      <w:r w:rsidR="00163193">
        <w:rPr>
          <w:rFonts w:ascii="Arial Narrow" w:hAnsi="Arial Narrow" w:cs="Tahoma"/>
        </w:rPr>
        <w:t>održavanja komunalne infrastrukture na području Općine Mihovljan</w:t>
      </w:r>
      <w:r w:rsidR="00F70A55">
        <w:rPr>
          <w:rFonts w:ascii="Arial Narrow" w:hAnsi="Arial Narrow" w:cs="Tahoma"/>
        </w:rPr>
        <w:t xml:space="preserve"> u 2020. godini</w:t>
      </w:r>
      <w:r w:rsidR="00163193">
        <w:rPr>
          <w:rFonts w:ascii="Arial Narrow" w:hAnsi="Arial Narrow" w:cs="Tahoma"/>
        </w:rPr>
        <w:t xml:space="preserve"> u skladu s predvidivim sredstvima i izvorima financiranja, određuju radovi na održavanju objekata i uređaja komunalne infrastrukture koji se razumijevaju obavljanjem komunalnih djelatnosti:</w:t>
      </w:r>
    </w:p>
    <w:p w14:paraId="5BCE59F2" w14:textId="77777777" w:rsidR="00230E31" w:rsidRPr="00304485" w:rsidRDefault="00163193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ržavanja nerazvrstanih cesta i javno prometnih površina</w:t>
      </w:r>
    </w:p>
    <w:p w14:paraId="165D930D" w14:textId="3B00FC9E" w:rsidR="00230E31" w:rsidRPr="00304485" w:rsidRDefault="00163193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državanja </w:t>
      </w:r>
      <w:r w:rsidR="00F70A55">
        <w:rPr>
          <w:rFonts w:ascii="Arial Narrow" w:hAnsi="Arial Narrow" w:cs="Tahoma"/>
        </w:rPr>
        <w:t xml:space="preserve">i čišćenje </w:t>
      </w:r>
      <w:r>
        <w:rPr>
          <w:rFonts w:ascii="Arial Narrow" w:hAnsi="Arial Narrow" w:cs="Tahoma"/>
        </w:rPr>
        <w:t>javnih zelenih površina</w:t>
      </w:r>
    </w:p>
    <w:p w14:paraId="1EDF100C" w14:textId="77777777" w:rsidR="00230E31" w:rsidRPr="00304485" w:rsidRDefault="00163193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državanja groblja</w:t>
      </w:r>
    </w:p>
    <w:p w14:paraId="6E776A48" w14:textId="77777777" w:rsidR="00230E31" w:rsidRPr="00304485" w:rsidRDefault="00163193" w:rsidP="00230E31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održavanje </w:t>
      </w:r>
      <w:r w:rsidR="00413029">
        <w:rPr>
          <w:rFonts w:ascii="Arial Narrow" w:hAnsi="Arial Narrow" w:cs="Tahoma"/>
        </w:rPr>
        <w:t>javne rasvjete</w:t>
      </w:r>
    </w:p>
    <w:p w14:paraId="763548C2" w14:textId="77777777" w:rsidR="00537FD5" w:rsidRPr="00304485" w:rsidRDefault="00537FD5" w:rsidP="004D426E">
      <w:pPr>
        <w:ind w:firstLine="708"/>
        <w:rPr>
          <w:rFonts w:ascii="Arial Narrow" w:hAnsi="Arial Narrow" w:cs="Tahoma"/>
        </w:rPr>
      </w:pPr>
    </w:p>
    <w:p w14:paraId="75353D60" w14:textId="77777777" w:rsidR="00F56476" w:rsidRPr="00304485" w:rsidRDefault="0040391D">
      <w:pPr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Članak</w:t>
      </w:r>
      <w:r w:rsidR="00537FD5" w:rsidRPr="00304485">
        <w:rPr>
          <w:rFonts w:ascii="Arial Narrow" w:hAnsi="Arial Narrow" w:cs="Tahoma"/>
          <w:b/>
          <w:bCs/>
        </w:rPr>
        <w:t xml:space="preserve"> </w:t>
      </w:r>
      <w:r w:rsidR="004C6C7F" w:rsidRPr="00304485">
        <w:rPr>
          <w:rFonts w:ascii="Arial Narrow" w:hAnsi="Arial Narrow" w:cs="Tahoma"/>
          <w:b/>
          <w:bCs/>
        </w:rPr>
        <w:t>2</w:t>
      </w:r>
      <w:r w:rsidR="00F56476" w:rsidRPr="00304485">
        <w:rPr>
          <w:rFonts w:ascii="Arial Narrow" w:hAnsi="Arial Narrow" w:cs="Tahoma"/>
          <w:b/>
          <w:bCs/>
        </w:rPr>
        <w:t>.</w:t>
      </w:r>
    </w:p>
    <w:p w14:paraId="1680724E" w14:textId="77777777" w:rsidR="004F1FAC" w:rsidRDefault="00413029" w:rsidP="004F1FAC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Ovim se Programom utvrđuje opis i opseg poslova održavanja s procjenom pojedinih troškova, po djelatnostima, te iskaz financijskih sredstava potrebnih za ostvarivanje Programa s naznakom izvora financiranja.</w:t>
      </w:r>
    </w:p>
    <w:p w14:paraId="58ADD980" w14:textId="77777777" w:rsidR="00413029" w:rsidRPr="00304485" w:rsidRDefault="00413029" w:rsidP="004F1FAC">
      <w:p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rogram održavanja komunalne infrastrukture u 2020. godini izrađen je u skladu s predvidivim sredstvima i izvornima financiranja utvrđenih Proračunom Općine Mihovljan za 2020. godinu.</w:t>
      </w:r>
    </w:p>
    <w:p w14:paraId="207DE210" w14:textId="77777777" w:rsidR="00230E31" w:rsidRPr="00304485" w:rsidRDefault="00230E31" w:rsidP="00230E31">
      <w:pPr>
        <w:jc w:val="both"/>
        <w:rPr>
          <w:rFonts w:ascii="Arial Narrow" w:hAnsi="Arial Narrow" w:cs="Tahoma"/>
        </w:rPr>
      </w:pPr>
    </w:p>
    <w:p w14:paraId="18563C22" w14:textId="77777777" w:rsidR="00230E31" w:rsidRPr="00304485" w:rsidRDefault="0040391D" w:rsidP="00230E31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</w:t>
      </w:r>
      <w:r w:rsidR="004C6C7F" w:rsidRPr="00304485">
        <w:rPr>
          <w:rFonts w:ascii="Arial Narrow" w:hAnsi="Arial Narrow" w:cs="Tahoma"/>
          <w:b/>
        </w:rPr>
        <w:t xml:space="preserve"> 3</w:t>
      </w:r>
      <w:r w:rsidR="00230E31" w:rsidRPr="00304485">
        <w:rPr>
          <w:rFonts w:ascii="Arial Narrow" w:hAnsi="Arial Narrow" w:cs="Tahoma"/>
          <w:b/>
        </w:rPr>
        <w:t>.</w:t>
      </w:r>
    </w:p>
    <w:p w14:paraId="3F4DA04B" w14:textId="32D6474A" w:rsidR="0094451F" w:rsidRDefault="00413029" w:rsidP="004C6C7F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Sredstva za ostvarivanje Programa održavanja komunalne infrastrukture u 2020. godini p</w:t>
      </w:r>
      <w:r w:rsidR="005333CE">
        <w:rPr>
          <w:rFonts w:ascii="Arial Narrow" w:hAnsi="Arial Narrow" w:cs="Tahoma"/>
        </w:rPr>
        <w:t>lanirana su u iznosu od 74</w:t>
      </w:r>
      <w:r w:rsidR="00946FD3">
        <w:rPr>
          <w:rFonts w:ascii="Arial Narrow" w:hAnsi="Arial Narrow" w:cs="Tahoma"/>
        </w:rPr>
        <w:t>0.000,00</w:t>
      </w:r>
      <w:r>
        <w:rPr>
          <w:rFonts w:ascii="Arial Narrow" w:hAnsi="Arial Narrow" w:cs="Tahoma"/>
        </w:rPr>
        <w:t xml:space="preserve"> kuna, a </w:t>
      </w:r>
      <w:r w:rsidR="00F70A55">
        <w:rPr>
          <w:rFonts w:ascii="Arial Narrow" w:hAnsi="Arial Narrow" w:cs="Tahoma"/>
        </w:rPr>
        <w:t>predviđaju se iz</w:t>
      </w:r>
      <w:r>
        <w:rPr>
          <w:rFonts w:ascii="Arial Narrow" w:hAnsi="Arial Narrow" w:cs="Tahoma"/>
        </w:rPr>
        <w:t xml:space="preserve"> </w:t>
      </w:r>
      <w:r w:rsidR="00F70A55">
        <w:rPr>
          <w:rFonts w:ascii="Arial Narrow" w:hAnsi="Arial Narrow" w:cs="Tahoma"/>
        </w:rPr>
        <w:t>s</w:t>
      </w:r>
      <w:r>
        <w:rPr>
          <w:rFonts w:ascii="Arial Narrow" w:hAnsi="Arial Narrow" w:cs="Tahoma"/>
        </w:rPr>
        <w:t>ljedećih izvora:</w:t>
      </w:r>
    </w:p>
    <w:p w14:paraId="200B4313" w14:textId="77777777" w:rsidR="00413029" w:rsidRDefault="00413029" w:rsidP="004C6C7F">
      <w:pPr>
        <w:ind w:firstLine="708"/>
        <w:jc w:val="both"/>
        <w:rPr>
          <w:rFonts w:ascii="Arial Narrow" w:hAnsi="Arial Narrow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2"/>
        <w:gridCol w:w="5838"/>
        <w:gridCol w:w="3262"/>
      </w:tblGrid>
      <w:tr w:rsidR="00413029" w14:paraId="6EEF9C91" w14:textId="77777777" w:rsidTr="00FE321C">
        <w:tc>
          <w:tcPr>
            <w:tcW w:w="672" w:type="dxa"/>
          </w:tcPr>
          <w:p w14:paraId="6B1903F8" w14:textId="77777777" w:rsidR="00413029" w:rsidRPr="00413029" w:rsidRDefault="00413029" w:rsidP="004C6C7F">
            <w:pPr>
              <w:jc w:val="both"/>
              <w:rPr>
                <w:rFonts w:ascii="Arial Narrow" w:hAnsi="Arial Narrow" w:cs="Tahoma"/>
                <w:b/>
              </w:rPr>
            </w:pPr>
            <w:proofErr w:type="spellStart"/>
            <w:r>
              <w:rPr>
                <w:rFonts w:ascii="Arial Narrow" w:hAnsi="Arial Narrow" w:cs="Tahoma"/>
                <w:b/>
              </w:rPr>
              <w:t>R.b</w:t>
            </w:r>
            <w:proofErr w:type="spellEnd"/>
            <w:r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838" w:type="dxa"/>
          </w:tcPr>
          <w:p w14:paraId="39BA39A7" w14:textId="77777777" w:rsidR="00413029" w:rsidRPr="00413029" w:rsidRDefault="00413029" w:rsidP="00413029">
            <w:pPr>
              <w:jc w:val="center"/>
              <w:rPr>
                <w:rFonts w:ascii="Arial Narrow" w:hAnsi="Arial Narrow" w:cs="Tahoma"/>
                <w:b/>
              </w:rPr>
            </w:pPr>
            <w:r w:rsidRPr="00413029">
              <w:rPr>
                <w:rFonts w:ascii="Arial Narrow" w:hAnsi="Arial Narrow" w:cs="Tahoma"/>
                <w:b/>
              </w:rPr>
              <w:t>OPIS</w:t>
            </w:r>
          </w:p>
        </w:tc>
        <w:tc>
          <w:tcPr>
            <w:tcW w:w="3262" w:type="dxa"/>
          </w:tcPr>
          <w:p w14:paraId="38429F8C" w14:textId="77777777" w:rsidR="00413029" w:rsidRPr="00413029" w:rsidRDefault="00413029" w:rsidP="00413029">
            <w:pPr>
              <w:jc w:val="center"/>
              <w:rPr>
                <w:rFonts w:ascii="Arial Narrow" w:hAnsi="Arial Narrow" w:cs="Tahoma"/>
                <w:b/>
              </w:rPr>
            </w:pPr>
            <w:r w:rsidRPr="00413029">
              <w:rPr>
                <w:rFonts w:ascii="Arial Narrow" w:hAnsi="Arial Narrow" w:cs="Tahoma"/>
                <w:b/>
              </w:rPr>
              <w:t>PLAN (kn)</w:t>
            </w:r>
          </w:p>
        </w:tc>
      </w:tr>
      <w:tr w:rsidR="00413029" w14:paraId="4CF82595" w14:textId="77777777" w:rsidTr="00FE321C">
        <w:tc>
          <w:tcPr>
            <w:tcW w:w="672" w:type="dxa"/>
          </w:tcPr>
          <w:p w14:paraId="7956574A" w14:textId="77777777" w:rsidR="00413029" w:rsidRPr="00413029" w:rsidRDefault="00413029" w:rsidP="004C6C7F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.</w:t>
            </w:r>
          </w:p>
        </w:tc>
        <w:tc>
          <w:tcPr>
            <w:tcW w:w="5838" w:type="dxa"/>
          </w:tcPr>
          <w:p w14:paraId="005FB264" w14:textId="77777777" w:rsidR="00413029" w:rsidRDefault="002E7FA5" w:rsidP="004C6C7F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omunalna naknada</w:t>
            </w:r>
          </w:p>
        </w:tc>
        <w:tc>
          <w:tcPr>
            <w:tcW w:w="3262" w:type="dxa"/>
            <w:vAlign w:val="center"/>
          </w:tcPr>
          <w:p w14:paraId="724B4738" w14:textId="77777777" w:rsidR="00413029" w:rsidRDefault="00766B51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4</w:t>
            </w:r>
            <w:r w:rsidR="002E7FA5">
              <w:rPr>
                <w:rFonts w:ascii="Arial Narrow" w:hAnsi="Arial Narrow" w:cs="Tahoma"/>
              </w:rPr>
              <w:t>0.000,00</w:t>
            </w:r>
          </w:p>
        </w:tc>
      </w:tr>
      <w:tr w:rsidR="00413029" w14:paraId="6756412A" w14:textId="77777777" w:rsidTr="00FE321C">
        <w:tc>
          <w:tcPr>
            <w:tcW w:w="672" w:type="dxa"/>
          </w:tcPr>
          <w:p w14:paraId="1AB66DDA" w14:textId="6F0EE66B" w:rsidR="00413029" w:rsidRPr="00413029" w:rsidRDefault="00FE321C" w:rsidP="004C6C7F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</w:t>
            </w:r>
            <w:r w:rsidR="00413029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838" w:type="dxa"/>
          </w:tcPr>
          <w:p w14:paraId="63A1102C" w14:textId="77777777" w:rsidR="00413029" w:rsidRDefault="002E7FA5" w:rsidP="004C6C7F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Šumski doprinos</w:t>
            </w:r>
          </w:p>
        </w:tc>
        <w:tc>
          <w:tcPr>
            <w:tcW w:w="3262" w:type="dxa"/>
            <w:vAlign w:val="center"/>
          </w:tcPr>
          <w:p w14:paraId="34F648DE" w14:textId="77777777" w:rsidR="00413029" w:rsidRDefault="002E7FA5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000,00</w:t>
            </w:r>
          </w:p>
        </w:tc>
      </w:tr>
      <w:tr w:rsidR="00413029" w14:paraId="23AA2A4B" w14:textId="77777777" w:rsidTr="00FE321C">
        <w:tc>
          <w:tcPr>
            <w:tcW w:w="672" w:type="dxa"/>
          </w:tcPr>
          <w:p w14:paraId="730EE443" w14:textId="0CCF3B18" w:rsidR="00413029" w:rsidRPr="002E7FA5" w:rsidRDefault="00FE321C" w:rsidP="004C6C7F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</w:t>
            </w:r>
            <w:r w:rsidR="00413029" w:rsidRPr="002E7FA5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838" w:type="dxa"/>
          </w:tcPr>
          <w:p w14:paraId="1D57CFC9" w14:textId="77777777" w:rsidR="00413029" w:rsidRDefault="002E7FA5" w:rsidP="004C6C7F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rihod od grobne naknade</w:t>
            </w:r>
          </w:p>
        </w:tc>
        <w:tc>
          <w:tcPr>
            <w:tcW w:w="3262" w:type="dxa"/>
            <w:vAlign w:val="center"/>
          </w:tcPr>
          <w:p w14:paraId="4CCB05CB" w14:textId="77777777" w:rsidR="00413029" w:rsidRDefault="002E7FA5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00.000,00</w:t>
            </w:r>
          </w:p>
        </w:tc>
      </w:tr>
      <w:tr w:rsidR="00413029" w14:paraId="2A445B48" w14:textId="77777777" w:rsidTr="00FE321C">
        <w:tc>
          <w:tcPr>
            <w:tcW w:w="672" w:type="dxa"/>
          </w:tcPr>
          <w:p w14:paraId="52254827" w14:textId="6D3EA253" w:rsidR="00413029" w:rsidRPr="002E7FA5" w:rsidRDefault="00FE321C" w:rsidP="004C6C7F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</w:t>
            </w:r>
            <w:r w:rsidR="00413029" w:rsidRPr="002E7FA5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838" w:type="dxa"/>
          </w:tcPr>
          <w:p w14:paraId="7B4DCFE3" w14:textId="77777777" w:rsidR="00413029" w:rsidRDefault="002E7FA5" w:rsidP="002E7FA5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Tekuće pomoći iz Županijskog proračuna-tekuće i </w:t>
            </w:r>
            <w:proofErr w:type="spellStart"/>
            <w:r>
              <w:rPr>
                <w:rFonts w:ascii="Arial Narrow" w:hAnsi="Arial Narrow" w:cs="Tahoma"/>
              </w:rPr>
              <w:t>inv</w:t>
            </w:r>
            <w:proofErr w:type="spellEnd"/>
            <w:r>
              <w:rPr>
                <w:rFonts w:ascii="Arial Narrow" w:hAnsi="Arial Narrow" w:cs="Tahoma"/>
              </w:rPr>
              <w:t xml:space="preserve">. </w:t>
            </w:r>
            <w:proofErr w:type="spellStart"/>
            <w:r>
              <w:rPr>
                <w:rFonts w:ascii="Arial Narrow" w:hAnsi="Arial Narrow" w:cs="Tahoma"/>
              </w:rPr>
              <w:t>održ</w:t>
            </w:r>
            <w:proofErr w:type="spellEnd"/>
            <w:r>
              <w:rPr>
                <w:rFonts w:ascii="Arial Narrow" w:hAnsi="Arial Narrow" w:cs="Tahoma"/>
              </w:rPr>
              <w:t xml:space="preserve">. </w:t>
            </w:r>
            <w:r w:rsidR="00C43326">
              <w:rPr>
                <w:rFonts w:ascii="Arial Narrow" w:hAnsi="Arial Narrow" w:cs="Tahoma"/>
              </w:rPr>
              <w:t>k. i.</w:t>
            </w:r>
          </w:p>
        </w:tc>
        <w:tc>
          <w:tcPr>
            <w:tcW w:w="3262" w:type="dxa"/>
            <w:vAlign w:val="center"/>
          </w:tcPr>
          <w:p w14:paraId="732D41DB" w14:textId="77777777" w:rsidR="00413029" w:rsidRDefault="00C43326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0.000,00</w:t>
            </w:r>
          </w:p>
        </w:tc>
      </w:tr>
      <w:tr w:rsidR="00413029" w14:paraId="7494C53C" w14:textId="77777777" w:rsidTr="00FE321C">
        <w:tc>
          <w:tcPr>
            <w:tcW w:w="672" w:type="dxa"/>
          </w:tcPr>
          <w:p w14:paraId="1B6EA237" w14:textId="1B1B7E41" w:rsidR="00413029" w:rsidRPr="002E7FA5" w:rsidRDefault="00FE321C" w:rsidP="004C6C7F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  <w:r w:rsidR="00413029" w:rsidRPr="002E7FA5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838" w:type="dxa"/>
          </w:tcPr>
          <w:p w14:paraId="7E51CF46" w14:textId="77777777" w:rsidR="00413029" w:rsidRDefault="002E7FA5" w:rsidP="004C6C7F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Vodni doprinos</w:t>
            </w:r>
          </w:p>
        </w:tc>
        <w:tc>
          <w:tcPr>
            <w:tcW w:w="3262" w:type="dxa"/>
            <w:vAlign w:val="center"/>
          </w:tcPr>
          <w:p w14:paraId="2389B295" w14:textId="77777777" w:rsidR="00413029" w:rsidRDefault="002E7FA5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000,00</w:t>
            </w:r>
          </w:p>
        </w:tc>
      </w:tr>
      <w:tr w:rsidR="004C7D0A" w14:paraId="72AB15EA" w14:textId="77777777" w:rsidTr="00FE321C">
        <w:tc>
          <w:tcPr>
            <w:tcW w:w="672" w:type="dxa"/>
          </w:tcPr>
          <w:p w14:paraId="0A5F771A" w14:textId="6053BF99" w:rsidR="004C7D0A" w:rsidRPr="002E7FA5" w:rsidRDefault="00FE321C" w:rsidP="004C6C7F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  <w:r w:rsidR="004C7D0A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838" w:type="dxa"/>
          </w:tcPr>
          <w:p w14:paraId="0B68CDEE" w14:textId="77777777" w:rsidR="004C7D0A" w:rsidRDefault="004C7D0A" w:rsidP="004C6C7F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uf. građana – uređenje nerazvrstanih cesta</w:t>
            </w:r>
          </w:p>
        </w:tc>
        <w:tc>
          <w:tcPr>
            <w:tcW w:w="3262" w:type="dxa"/>
            <w:vAlign w:val="center"/>
          </w:tcPr>
          <w:p w14:paraId="4EB0E0C0" w14:textId="77777777" w:rsidR="004C7D0A" w:rsidRDefault="004C7D0A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.000,00</w:t>
            </w:r>
          </w:p>
        </w:tc>
      </w:tr>
      <w:tr w:rsidR="004C7D0A" w14:paraId="285F6DF0" w14:textId="77777777" w:rsidTr="00FE321C">
        <w:tc>
          <w:tcPr>
            <w:tcW w:w="672" w:type="dxa"/>
          </w:tcPr>
          <w:p w14:paraId="2874AEFD" w14:textId="42806852" w:rsidR="004C7D0A" w:rsidRDefault="00FE321C" w:rsidP="004C6C7F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7</w:t>
            </w:r>
            <w:r w:rsidR="004C7D0A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838" w:type="dxa"/>
          </w:tcPr>
          <w:p w14:paraId="1F69F8DA" w14:textId="77777777" w:rsidR="004C7D0A" w:rsidRDefault="004C7D0A" w:rsidP="004C6C7F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uf. građana – uređenje odvodnih jaraka</w:t>
            </w:r>
          </w:p>
        </w:tc>
        <w:tc>
          <w:tcPr>
            <w:tcW w:w="3262" w:type="dxa"/>
            <w:vAlign w:val="center"/>
          </w:tcPr>
          <w:p w14:paraId="3F7C8DF9" w14:textId="77777777" w:rsidR="004C7D0A" w:rsidRDefault="004C7D0A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000,00</w:t>
            </w:r>
          </w:p>
        </w:tc>
      </w:tr>
      <w:tr w:rsidR="00413029" w14:paraId="53E24A03" w14:textId="77777777" w:rsidTr="00FE321C">
        <w:tc>
          <w:tcPr>
            <w:tcW w:w="672" w:type="dxa"/>
          </w:tcPr>
          <w:p w14:paraId="700959EA" w14:textId="4BF25B90" w:rsidR="00413029" w:rsidRPr="002E7FA5" w:rsidRDefault="00FE321C" w:rsidP="004C6C7F">
            <w:pPr>
              <w:jc w:val="both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8</w:t>
            </w:r>
            <w:r w:rsidR="00413029" w:rsidRPr="002E7FA5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838" w:type="dxa"/>
          </w:tcPr>
          <w:p w14:paraId="31CB5C05" w14:textId="77777777" w:rsidR="00413029" w:rsidRDefault="002E7FA5" w:rsidP="004C6C7F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stali prihodi Proračuna</w:t>
            </w:r>
          </w:p>
        </w:tc>
        <w:tc>
          <w:tcPr>
            <w:tcW w:w="3262" w:type="dxa"/>
            <w:vAlign w:val="center"/>
          </w:tcPr>
          <w:p w14:paraId="619608F3" w14:textId="19FCF2C4" w:rsidR="00413029" w:rsidRDefault="00FE321C" w:rsidP="002E7FA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</w:t>
            </w:r>
            <w:r w:rsidR="00552B88">
              <w:rPr>
                <w:rFonts w:ascii="Arial Narrow" w:hAnsi="Arial Narrow" w:cs="Tahoma"/>
              </w:rPr>
              <w:t>9</w:t>
            </w:r>
            <w:r w:rsidR="00946FD3">
              <w:rPr>
                <w:rFonts w:ascii="Arial Narrow" w:hAnsi="Arial Narrow" w:cs="Tahoma"/>
              </w:rPr>
              <w:t>.000,00</w:t>
            </w:r>
          </w:p>
        </w:tc>
      </w:tr>
      <w:tr w:rsidR="00413029" w14:paraId="532A116B" w14:textId="77777777" w:rsidTr="00FE321C">
        <w:tc>
          <w:tcPr>
            <w:tcW w:w="672" w:type="dxa"/>
          </w:tcPr>
          <w:p w14:paraId="2B3E38F9" w14:textId="77777777" w:rsidR="00413029" w:rsidRDefault="00413029" w:rsidP="004C6C7F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5838" w:type="dxa"/>
          </w:tcPr>
          <w:p w14:paraId="0D1C60CE" w14:textId="77777777" w:rsidR="00413029" w:rsidRPr="002E7FA5" w:rsidRDefault="002E7FA5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2E7FA5">
              <w:rPr>
                <w:rFonts w:ascii="Arial Narrow" w:hAnsi="Arial Narrow" w:cs="Tahoma"/>
                <w:b/>
              </w:rPr>
              <w:t>UKUPNO</w:t>
            </w:r>
          </w:p>
        </w:tc>
        <w:tc>
          <w:tcPr>
            <w:tcW w:w="3262" w:type="dxa"/>
            <w:vAlign w:val="center"/>
          </w:tcPr>
          <w:p w14:paraId="14BA8918" w14:textId="77777777" w:rsidR="00413029" w:rsidRPr="00946FD3" w:rsidRDefault="00552B88" w:rsidP="002E7FA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740</w:t>
            </w:r>
            <w:r w:rsidR="00946FD3" w:rsidRPr="00946FD3">
              <w:rPr>
                <w:rFonts w:ascii="Arial Narrow" w:hAnsi="Arial Narrow" w:cs="Tahoma"/>
                <w:b/>
              </w:rPr>
              <w:t>.000,00</w:t>
            </w:r>
          </w:p>
        </w:tc>
      </w:tr>
    </w:tbl>
    <w:p w14:paraId="0FEB1C74" w14:textId="77777777" w:rsidR="002E7FA5" w:rsidRDefault="002E7FA5" w:rsidP="00230E31">
      <w:pPr>
        <w:jc w:val="both"/>
        <w:rPr>
          <w:rFonts w:ascii="Arial Narrow" w:hAnsi="Arial Narrow" w:cs="Tahoma"/>
        </w:rPr>
      </w:pPr>
    </w:p>
    <w:p w14:paraId="49AF34CE" w14:textId="77777777" w:rsidR="002E7FA5" w:rsidRPr="00304485" w:rsidRDefault="002E7FA5" w:rsidP="00230E31">
      <w:pPr>
        <w:jc w:val="both"/>
        <w:rPr>
          <w:rFonts w:ascii="Arial Narrow" w:hAnsi="Arial Narrow" w:cs="Tahoma"/>
        </w:rPr>
      </w:pPr>
    </w:p>
    <w:p w14:paraId="6C0934C3" w14:textId="77777777" w:rsidR="00FE321C" w:rsidRDefault="00FE321C" w:rsidP="00F966CF">
      <w:pPr>
        <w:spacing w:line="360" w:lineRule="auto"/>
        <w:jc w:val="center"/>
        <w:rPr>
          <w:rFonts w:ascii="Arial Narrow" w:hAnsi="Arial Narrow" w:cs="Tahoma"/>
          <w:b/>
        </w:rPr>
      </w:pPr>
    </w:p>
    <w:p w14:paraId="6189922F" w14:textId="17F9FA6F" w:rsidR="00B62839" w:rsidRPr="00B62839" w:rsidRDefault="0040391D" w:rsidP="00F966CF">
      <w:pPr>
        <w:spacing w:line="36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lastRenderedPageBreak/>
        <w:t>Članak</w:t>
      </w:r>
      <w:r w:rsidR="004C6C7F" w:rsidRPr="00304485">
        <w:rPr>
          <w:rFonts w:ascii="Arial Narrow" w:hAnsi="Arial Narrow" w:cs="Tahoma"/>
          <w:b/>
        </w:rPr>
        <w:t xml:space="preserve"> 4</w:t>
      </w:r>
      <w:r w:rsidR="00230E31" w:rsidRPr="00304485">
        <w:rPr>
          <w:rFonts w:ascii="Arial Narrow" w:hAnsi="Arial Narrow" w:cs="Tahoma"/>
          <w:b/>
        </w:rPr>
        <w:t>.</w:t>
      </w:r>
    </w:p>
    <w:p w14:paraId="75B9FC9F" w14:textId="77777777" w:rsidR="00946FD3" w:rsidRDefault="00946FD3" w:rsidP="00270F0B">
      <w:pPr>
        <w:spacing w:line="264" w:lineRule="auto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  <w:r w:rsidR="001B13FB">
        <w:rPr>
          <w:rFonts w:ascii="Arial Narrow" w:hAnsi="Arial Narrow" w:cs="Tahoma"/>
        </w:rPr>
        <w:t xml:space="preserve">Sredstva iz članka 3. ovog Programa utrošit će se za sljedeće namjene: </w:t>
      </w:r>
    </w:p>
    <w:p w14:paraId="7B1D6102" w14:textId="77777777" w:rsidR="00270F0B" w:rsidRDefault="00270F0B" w:rsidP="00270F0B">
      <w:pPr>
        <w:spacing w:line="264" w:lineRule="auto"/>
        <w:rPr>
          <w:rFonts w:ascii="Arial Narrow" w:hAnsi="Arial Narrow" w:cs="Tahoma"/>
        </w:rPr>
      </w:pPr>
    </w:p>
    <w:p w14:paraId="311F96AB" w14:textId="77777777" w:rsidR="00270F0B" w:rsidRDefault="00270F0B" w:rsidP="00270F0B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1. ODRŽAVANJE NERAZVRSTANIH CESTA I JAVNO PROMETNIH POVRŠINA</w:t>
      </w:r>
    </w:p>
    <w:p w14:paraId="23E3EB39" w14:textId="3F7B1428" w:rsidR="001B13FB" w:rsidRDefault="001B13FB" w:rsidP="00F70A55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 xml:space="preserve">Pod održavanjem nerazvrstanih cesta podrazumijeva se skup mjera i radnji koje se obavljaju tijekom cijele godine na nerazvrstanim cestama, </w:t>
      </w:r>
      <w:r w:rsidR="00765344">
        <w:rPr>
          <w:rFonts w:ascii="Arial Narrow" w:hAnsi="Arial Narrow" w:cs="Tahoma"/>
        </w:rPr>
        <w:t xml:space="preserve">nabava kamenog materijala, usluge navoz i razgrtanja kamenog materijala, strojno prorezivanje nerazvrstanih cesta radi proširenja kolnika, kopanje odvodnih kanala sa odvozom zemlje, nabava i ugradnja betonskih cijevi u odvodne kanale radi odvodnje atmosferskih voda, sanacija klizišta te ostali radovi i usluge koji će se tijekom godine izvršavati, a vezani su uz nerazvrstane ceste. </w:t>
      </w:r>
    </w:p>
    <w:p w14:paraId="71F82234" w14:textId="260C410C" w:rsidR="00F70A55" w:rsidRDefault="00F70A55" w:rsidP="00F70A55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od nerazvrstanim cestama podrazumijevaju se površine koje se koriste za promet po bilo kojoj osnovi i koje su pristupačne većem broju korisnika, a koje nisu razvrstane ceste u skladu s Odlukom o razvrstavanju javnih cesta u državne ceste, županijske ceste i lokalne ceste prema posebnom propisu.</w:t>
      </w:r>
    </w:p>
    <w:p w14:paraId="79C3C005" w14:textId="77777777" w:rsidR="001B13FB" w:rsidRDefault="001B13FB" w:rsidP="00F70A55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Dionice nerazvrstanih cesta, potrebne količine kamenog materijala, betonske cijevi i usluge građevinskom mehanizacijom utvrdit će načelnik na prijedlog Mjesnih odbora, a zavisno o visini sredstava po Mjesnim odborima.</w:t>
      </w:r>
    </w:p>
    <w:p w14:paraId="65AA899C" w14:textId="77777777" w:rsidR="001B13FB" w:rsidRPr="001B13FB" w:rsidRDefault="001B13FB" w:rsidP="00270F0B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8"/>
        <w:gridCol w:w="5919"/>
        <w:gridCol w:w="3265"/>
      </w:tblGrid>
      <w:tr w:rsidR="00270F0B" w14:paraId="08E0D538" w14:textId="77777777" w:rsidTr="00641842">
        <w:tc>
          <w:tcPr>
            <w:tcW w:w="588" w:type="dxa"/>
          </w:tcPr>
          <w:p w14:paraId="5A6E0102" w14:textId="77777777" w:rsidR="00270F0B" w:rsidRDefault="00270F0B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proofErr w:type="spellStart"/>
            <w:r>
              <w:rPr>
                <w:rFonts w:ascii="Arial Narrow" w:hAnsi="Arial Narrow" w:cs="Tahoma"/>
                <w:b/>
              </w:rPr>
              <w:t>R.b</w:t>
            </w:r>
            <w:proofErr w:type="spellEnd"/>
            <w:r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6077" w:type="dxa"/>
          </w:tcPr>
          <w:p w14:paraId="492993AD" w14:textId="77777777" w:rsidR="00270F0B" w:rsidRDefault="00270F0B" w:rsidP="00270F0B">
            <w:pPr>
              <w:spacing w:line="264" w:lineRule="auto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PIS</w:t>
            </w:r>
          </w:p>
        </w:tc>
        <w:tc>
          <w:tcPr>
            <w:tcW w:w="3333" w:type="dxa"/>
          </w:tcPr>
          <w:p w14:paraId="5B13278B" w14:textId="77777777" w:rsidR="00270F0B" w:rsidRDefault="00270F0B" w:rsidP="00270F0B">
            <w:pPr>
              <w:spacing w:line="264" w:lineRule="auto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PLAN (kn)</w:t>
            </w:r>
          </w:p>
        </w:tc>
      </w:tr>
      <w:tr w:rsidR="00270F0B" w14:paraId="508912B0" w14:textId="77777777" w:rsidTr="00641842">
        <w:tc>
          <w:tcPr>
            <w:tcW w:w="588" w:type="dxa"/>
          </w:tcPr>
          <w:p w14:paraId="34607107" w14:textId="77777777" w:rsidR="00270F0B" w:rsidRDefault="00270F0B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.</w:t>
            </w:r>
          </w:p>
        </w:tc>
        <w:tc>
          <w:tcPr>
            <w:tcW w:w="6077" w:type="dxa"/>
          </w:tcPr>
          <w:p w14:paraId="72DCEF68" w14:textId="77777777" w:rsidR="00270F0B" w:rsidRPr="00641842" w:rsidRDefault="00641842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rijevoz materijala po cestama</w:t>
            </w:r>
          </w:p>
        </w:tc>
        <w:tc>
          <w:tcPr>
            <w:tcW w:w="3333" w:type="dxa"/>
            <w:vAlign w:val="center"/>
          </w:tcPr>
          <w:p w14:paraId="20D96F21" w14:textId="77777777" w:rsidR="00270F0B" w:rsidRPr="00270F0B" w:rsidRDefault="002C3BFE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</w:t>
            </w:r>
            <w:r w:rsidR="00641842">
              <w:rPr>
                <w:rFonts w:ascii="Arial Narrow" w:hAnsi="Arial Narrow" w:cs="Tahoma"/>
              </w:rPr>
              <w:t>0.000,00</w:t>
            </w:r>
          </w:p>
        </w:tc>
      </w:tr>
      <w:tr w:rsidR="00270F0B" w14:paraId="7E657BFF" w14:textId="77777777" w:rsidTr="00641842">
        <w:tc>
          <w:tcPr>
            <w:tcW w:w="588" w:type="dxa"/>
          </w:tcPr>
          <w:p w14:paraId="359ED1A4" w14:textId="77777777" w:rsidR="00270F0B" w:rsidRDefault="00270F0B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.</w:t>
            </w:r>
          </w:p>
        </w:tc>
        <w:tc>
          <w:tcPr>
            <w:tcW w:w="6077" w:type="dxa"/>
          </w:tcPr>
          <w:p w14:paraId="28DD430B" w14:textId="77777777" w:rsidR="00270F0B" w:rsidRPr="00641842" w:rsidRDefault="00641842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ad strojem</w:t>
            </w:r>
          </w:p>
        </w:tc>
        <w:tc>
          <w:tcPr>
            <w:tcW w:w="3333" w:type="dxa"/>
            <w:vAlign w:val="center"/>
          </w:tcPr>
          <w:p w14:paraId="4B61B4E4" w14:textId="77777777" w:rsidR="00270F0B" w:rsidRPr="00270F0B" w:rsidRDefault="00641842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0.000,00</w:t>
            </w:r>
          </w:p>
        </w:tc>
      </w:tr>
      <w:tr w:rsidR="00270F0B" w14:paraId="3F349C82" w14:textId="77777777" w:rsidTr="00641842">
        <w:tc>
          <w:tcPr>
            <w:tcW w:w="588" w:type="dxa"/>
          </w:tcPr>
          <w:p w14:paraId="1652D86E" w14:textId="77777777" w:rsidR="00270F0B" w:rsidRDefault="00270F0B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.</w:t>
            </w:r>
          </w:p>
        </w:tc>
        <w:tc>
          <w:tcPr>
            <w:tcW w:w="6077" w:type="dxa"/>
          </w:tcPr>
          <w:p w14:paraId="0345B1EE" w14:textId="77777777" w:rsidR="00270F0B" w:rsidRPr="00641842" w:rsidRDefault="00641842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Košnja bankina uz nerazvr. ceste i zemlj. u </w:t>
            </w:r>
            <w:proofErr w:type="spellStart"/>
            <w:r>
              <w:rPr>
                <w:rFonts w:ascii="Arial Narrow" w:hAnsi="Arial Narrow" w:cs="Tahoma"/>
              </w:rPr>
              <w:t>opć</w:t>
            </w:r>
            <w:proofErr w:type="spellEnd"/>
            <w:r>
              <w:rPr>
                <w:rFonts w:ascii="Arial Narrow" w:hAnsi="Arial Narrow" w:cs="Tahoma"/>
              </w:rPr>
              <w:t xml:space="preserve">. vl. </w:t>
            </w:r>
          </w:p>
        </w:tc>
        <w:tc>
          <w:tcPr>
            <w:tcW w:w="3333" w:type="dxa"/>
            <w:vAlign w:val="center"/>
          </w:tcPr>
          <w:p w14:paraId="23C7B341" w14:textId="77777777" w:rsidR="00270F0B" w:rsidRPr="00270F0B" w:rsidRDefault="00641842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0.000,00</w:t>
            </w:r>
          </w:p>
        </w:tc>
      </w:tr>
      <w:tr w:rsidR="00270F0B" w14:paraId="16B8A60F" w14:textId="77777777" w:rsidTr="00641842">
        <w:tc>
          <w:tcPr>
            <w:tcW w:w="588" w:type="dxa"/>
          </w:tcPr>
          <w:p w14:paraId="6064F42D" w14:textId="77777777" w:rsidR="00270F0B" w:rsidRDefault="00270F0B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.</w:t>
            </w:r>
          </w:p>
        </w:tc>
        <w:tc>
          <w:tcPr>
            <w:tcW w:w="6077" w:type="dxa"/>
          </w:tcPr>
          <w:p w14:paraId="1BF85118" w14:textId="77777777" w:rsidR="00270F0B" w:rsidRPr="00641842" w:rsidRDefault="00641842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Saniranje udarnih jama na </w:t>
            </w:r>
            <w:proofErr w:type="spellStart"/>
            <w:r>
              <w:rPr>
                <w:rFonts w:ascii="Arial Narrow" w:hAnsi="Arial Narrow" w:cs="Tahoma"/>
              </w:rPr>
              <w:t>neraz</w:t>
            </w:r>
            <w:proofErr w:type="spellEnd"/>
            <w:r>
              <w:rPr>
                <w:rFonts w:ascii="Arial Narrow" w:hAnsi="Arial Narrow" w:cs="Tahoma"/>
              </w:rPr>
              <w:t>. cestama i uređenje bankina</w:t>
            </w:r>
          </w:p>
        </w:tc>
        <w:tc>
          <w:tcPr>
            <w:tcW w:w="3333" w:type="dxa"/>
            <w:vAlign w:val="center"/>
          </w:tcPr>
          <w:p w14:paraId="204BCB08" w14:textId="77777777" w:rsidR="00270F0B" w:rsidRPr="00270F0B" w:rsidRDefault="00641842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5.000,00</w:t>
            </w:r>
          </w:p>
        </w:tc>
      </w:tr>
      <w:tr w:rsidR="00270F0B" w14:paraId="40855407" w14:textId="77777777" w:rsidTr="00641842">
        <w:tc>
          <w:tcPr>
            <w:tcW w:w="588" w:type="dxa"/>
          </w:tcPr>
          <w:p w14:paraId="44C7511C" w14:textId="77777777" w:rsidR="00270F0B" w:rsidRDefault="00270F0B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.</w:t>
            </w:r>
          </w:p>
        </w:tc>
        <w:tc>
          <w:tcPr>
            <w:tcW w:w="6077" w:type="dxa"/>
          </w:tcPr>
          <w:p w14:paraId="2D7F79D6" w14:textId="77777777" w:rsidR="00270F0B" w:rsidRPr="00641842" w:rsidRDefault="00641842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Županijska cesta – zemljani radovi</w:t>
            </w:r>
          </w:p>
        </w:tc>
        <w:tc>
          <w:tcPr>
            <w:tcW w:w="3333" w:type="dxa"/>
            <w:vAlign w:val="center"/>
          </w:tcPr>
          <w:p w14:paraId="0E71D858" w14:textId="77777777" w:rsidR="00270F0B" w:rsidRPr="00270F0B" w:rsidRDefault="00641842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.000,00</w:t>
            </w:r>
          </w:p>
        </w:tc>
      </w:tr>
      <w:tr w:rsidR="00270F0B" w14:paraId="3C0B8B3D" w14:textId="77777777" w:rsidTr="00641842">
        <w:tc>
          <w:tcPr>
            <w:tcW w:w="588" w:type="dxa"/>
          </w:tcPr>
          <w:p w14:paraId="55F562E3" w14:textId="77777777" w:rsidR="00270F0B" w:rsidRDefault="00270F0B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.</w:t>
            </w:r>
          </w:p>
        </w:tc>
        <w:tc>
          <w:tcPr>
            <w:tcW w:w="6077" w:type="dxa"/>
          </w:tcPr>
          <w:p w14:paraId="41DF9035" w14:textId="77777777" w:rsidR="00270F0B" w:rsidRPr="00641842" w:rsidRDefault="00641842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zdaci za zimsku službu</w:t>
            </w:r>
          </w:p>
        </w:tc>
        <w:tc>
          <w:tcPr>
            <w:tcW w:w="3333" w:type="dxa"/>
            <w:vAlign w:val="center"/>
          </w:tcPr>
          <w:p w14:paraId="38AC10C1" w14:textId="77777777" w:rsidR="00270F0B" w:rsidRPr="00270F0B" w:rsidRDefault="00641842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0.000,00</w:t>
            </w:r>
          </w:p>
        </w:tc>
      </w:tr>
      <w:tr w:rsidR="00270F0B" w14:paraId="33C69923" w14:textId="77777777" w:rsidTr="00641842">
        <w:tc>
          <w:tcPr>
            <w:tcW w:w="588" w:type="dxa"/>
          </w:tcPr>
          <w:p w14:paraId="21E975CF" w14:textId="77777777" w:rsidR="00270F0B" w:rsidRDefault="00270F0B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7.</w:t>
            </w:r>
          </w:p>
        </w:tc>
        <w:tc>
          <w:tcPr>
            <w:tcW w:w="6077" w:type="dxa"/>
          </w:tcPr>
          <w:p w14:paraId="14594717" w14:textId="77777777" w:rsidR="00270F0B" w:rsidRPr="00641842" w:rsidRDefault="00641842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ameni materijal za ceste</w:t>
            </w:r>
          </w:p>
        </w:tc>
        <w:tc>
          <w:tcPr>
            <w:tcW w:w="3333" w:type="dxa"/>
            <w:vAlign w:val="center"/>
          </w:tcPr>
          <w:p w14:paraId="4008FC5F" w14:textId="77777777" w:rsidR="00270F0B" w:rsidRPr="00270F0B" w:rsidRDefault="0087424D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5.</w:t>
            </w:r>
            <w:r w:rsidR="00641842">
              <w:rPr>
                <w:rFonts w:ascii="Arial Narrow" w:hAnsi="Arial Narrow" w:cs="Tahoma"/>
              </w:rPr>
              <w:t>000,00</w:t>
            </w:r>
          </w:p>
        </w:tc>
      </w:tr>
      <w:tr w:rsidR="00270F0B" w14:paraId="09C995CB" w14:textId="77777777" w:rsidTr="00641842">
        <w:tc>
          <w:tcPr>
            <w:tcW w:w="588" w:type="dxa"/>
          </w:tcPr>
          <w:p w14:paraId="64ED9846" w14:textId="77777777" w:rsidR="00270F0B" w:rsidRDefault="00270F0B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8.</w:t>
            </w:r>
          </w:p>
        </w:tc>
        <w:tc>
          <w:tcPr>
            <w:tcW w:w="6077" w:type="dxa"/>
          </w:tcPr>
          <w:p w14:paraId="09F796FD" w14:textId="77777777" w:rsidR="00270F0B" w:rsidRPr="00641842" w:rsidRDefault="00641842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ijevi za ceste i odvodnju</w:t>
            </w:r>
          </w:p>
        </w:tc>
        <w:tc>
          <w:tcPr>
            <w:tcW w:w="3333" w:type="dxa"/>
            <w:vAlign w:val="center"/>
          </w:tcPr>
          <w:p w14:paraId="7A682E6A" w14:textId="77777777" w:rsidR="00270F0B" w:rsidRPr="00270F0B" w:rsidRDefault="00641842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5.000,00</w:t>
            </w:r>
          </w:p>
        </w:tc>
      </w:tr>
      <w:tr w:rsidR="00641842" w14:paraId="399A65E5" w14:textId="77777777" w:rsidTr="00641842">
        <w:tc>
          <w:tcPr>
            <w:tcW w:w="588" w:type="dxa"/>
          </w:tcPr>
          <w:p w14:paraId="158434D6" w14:textId="77777777" w:rsidR="00641842" w:rsidRDefault="00641842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9.</w:t>
            </w:r>
          </w:p>
        </w:tc>
        <w:tc>
          <w:tcPr>
            <w:tcW w:w="6077" w:type="dxa"/>
          </w:tcPr>
          <w:p w14:paraId="0BEBB00A" w14:textId="77777777" w:rsidR="00641842" w:rsidRDefault="00641842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rometni znakovi</w:t>
            </w:r>
          </w:p>
        </w:tc>
        <w:tc>
          <w:tcPr>
            <w:tcW w:w="3333" w:type="dxa"/>
            <w:vAlign w:val="center"/>
          </w:tcPr>
          <w:p w14:paraId="6BCD2F3F" w14:textId="77777777" w:rsidR="00641842" w:rsidRDefault="00641842" w:rsidP="00270F0B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000,00</w:t>
            </w:r>
          </w:p>
        </w:tc>
      </w:tr>
    </w:tbl>
    <w:p w14:paraId="7343CC25" w14:textId="3F282F31" w:rsidR="00270F0B" w:rsidRDefault="00270F0B" w:rsidP="00270F0B">
      <w:pPr>
        <w:spacing w:line="264" w:lineRule="auto"/>
        <w:rPr>
          <w:rFonts w:ascii="Arial Narrow" w:hAnsi="Arial Narrow" w:cs="Tahoma"/>
          <w:b/>
        </w:rPr>
      </w:pPr>
    </w:p>
    <w:p w14:paraId="03A74FBC" w14:textId="7479FB98" w:rsidR="00F70A55" w:rsidRPr="00F70A55" w:rsidRDefault="00F70A55" w:rsidP="00F70A55">
      <w:pPr>
        <w:spacing w:line="264" w:lineRule="auto"/>
        <w:jc w:val="both"/>
        <w:rPr>
          <w:rFonts w:ascii="Arial Narrow" w:hAnsi="Arial Narrow" w:cs="Tahoma"/>
          <w:bCs/>
        </w:rPr>
      </w:pPr>
      <w:r w:rsidRPr="00F70A55">
        <w:rPr>
          <w:rFonts w:ascii="Arial Narrow" w:hAnsi="Arial Narrow" w:cs="Tahoma"/>
          <w:bCs/>
        </w:rPr>
        <w:t xml:space="preserve">Financiranje navedenih potreba po ovom Programu predviđa se iz slijedećih izvora: prihod od komunalne naknade, </w:t>
      </w:r>
      <w:r w:rsidR="00FE321C">
        <w:rPr>
          <w:rFonts w:ascii="Arial Narrow" w:hAnsi="Arial Narrow" w:cs="Tahoma"/>
          <w:bCs/>
        </w:rPr>
        <w:t xml:space="preserve">šumskog doprinosa, vodnog doprinosa, </w:t>
      </w:r>
      <w:r w:rsidR="00765344">
        <w:rPr>
          <w:rFonts w:ascii="Arial Narrow" w:hAnsi="Arial Narrow" w:cs="Tahoma"/>
          <w:bCs/>
        </w:rPr>
        <w:t xml:space="preserve">tekuće pomoći iz </w:t>
      </w:r>
      <w:r w:rsidRPr="00F70A55">
        <w:rPr>
          <w:rFonts w:ascii="Arial Narrow" w:hAnsi="Arial Narrow" w:cs="Tahoma"/>
          <w:bCs/>
        </w:rPr>
        <w:t>županijsk</w:t>
      </w:r>
      <w:r w:rsidR="00FE321C">
        <w:rPr>
          <w:rFonts w:ascii="Arial Narrow" w:hAnsi="Arial Narrow" w:cs="Tahoma"/>
          <w:bCs/>
        </w:rPr>
        <w:t>og proračuna</w:t>
      </w:r>
      <w:r w:rsidRPr="00F70A55">
        <w:rPr>
          <w:rFonts w:ascii="Arial Narrow" w:hAnsi="Arial Narrow" w:cs="Tahoma"/>
          <w:bCs/>
        </w:rPr>
        <w:t xml:space="preserve">, </w:t>
      </w:r>
      <w:r w:rsidR="00FE321C">
        <w:rPr>
          <w:rFonts w:ascii="Arial Narrow" w:hAnsi="Arial Narrow" w:cs="Tahoma"/>
          <w:bCs/>
        </w:rPr>
        <w:t>sufinanciranje građana – uređenje nerazvrstanih cesta, ostali prihodi proračuna</w:t>
      </w:r>
      <w:r w:rsidRPr="00F70A55">
        <w:rPr>
          <w:rFonts w:ascii="Arial Narrow" w:hAnsi="Arial Narrow" w:cs="Tahoma"/>
          <w:bCs/>
        </w:rPr>
        <w:t>.</w:t>
      </w:r>
    </w:p>
    <w:p w14:paraId="0AFB8C00" w14:textId="77777777" w:rsidR="00641842" w:rsidRDefault="00641842" w:rsidP="00270F0B">
      <w:pPr>
        <w:spacing w:line="264" w:lineRule="auto"/>
        <w:rPr>
          <w:rFonts w:ascii="Arial Narrow" w:hAnsi="Arial Narrow" w:cs="Tahoma"/>
          <w:b/>
        </w:rPr>
      </w:pPr>
    </w:p>
    <w:p w14:paraId="6F36867B" w14:textId="13BC606A" w:rsidR="00641842" w:rsidRDefault="00641842" w:rsidP="00270F0B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2. ODRŽAVANJE </w:t>
      </w:r>
      <w:r w:rsidR="00830F2E">
        <w:rPr>
          <w:rFonts w:ascii="Arial Narrow" w:hAnsi="Arial Narrow" w:cs="Tahoma"/>
          <w:b/>
        </w:rPr>
        <w:t xml:space="preserve">I ČIŠĆENJE </w:t>
      </w:r>
      <w:r>
        <w:rPr>
          <w:rFonts w:ascii="Arial Narrow" w:hAnsi="Arial Narrow" w:cs="Tahoma"/>
          <w:b/>
        </w:rPr>
        <w:t>JAVNIH ZELENIH POVRŠINA</w:t>
      </w:r>
    </w:p>
    <w:p w14:paraId="19D21C84" w14:textId="6B3C6F90" w:rsidR="00046D21" w:rsidRDefault="00046D21" w:rsidP="00830F2E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b/>
        </w:rPr>
        <w:tab/>
      </w:r>
      <w:r>
        <w:rPr>
          <w:rFonts w:ascii="Arial Narrow" w:hAnsi="Arial Narrow" w:cs="Tahoma"/>
        </w:rPr>
        <w:t>Programom održavanja javnih zelenih površina na području Općine Mihovljan za 2020. godinu obuhvaćeni su svi uređeni dijelovi naselja Općine</w:t>
      </w:r>
      <w:r w:rsidR="00830F2E">
        <w:rPr>
          <w:rFonts w:ascii="Arial Narrow" w:hAnsi="Arial Narrow" w:cs="Tahoma"/>
        </w:rPr>
        <w:t>, tj. uređenje javnih površina u centru Mihovljana, dječja igrališta, aleji</w:t>
      </w:r>
      <w:r w:rsidR="00EC7162">
        <w:rPr>
          <w:rFonts w:ascii="Arial Narrow" w:hAnsi="Arial Narrow" w:cs="Tahoma"/>
        </w:rPr>
        <w:t>, nogostupa</w:t>
      </w:r>
      <w:r w:rsidR="00830F2E">
        <w:rPr>
          <w:rFonts w:ascii="Arial Narrow" w:hAnsi="Arial Narrow" w:cs="Tahoma"/>
        </w:rPr>
        <w:t xml:space="preserve"> i drugim javnim površinama.</w:t>
      </w:r>
    </w:p>
    <w:p w14:paraId="2C9CA2EF" w14:textId="6A387644" w:rsidR="00046D21" w:rsidRDefault="00046D21" w:rsidP="00830F2E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od održavanjem javnih zelenih površina podrazumijeva se</w:t>
      </w:r>
      <w:r w:rsidR="00830F2E">
        <w:rPr>
          <w:rFonts w:ascii="Arial Narrow" w:hAnsi="Arial Narrow" w:cs="Tahoma"/>
        </w:rPr>
        <w:t xml:space="preserve"> čišćenje travnjaka od smeća (svakodnevno)</w:t>
      </w:r>
      <w:r>
        <w:rPr>
          <w:rFonts w:ascii="Arial Narrow" w:hAnsi="Arial Narrow" w:cs="Tahoma"/>
        </w:rPr>
        <w:t xml:space="preserve"> </w:t>
      </w:r>
      <w:r w:rsidR="00830F2E">
        <w:rPr>
          <w:rFonts w:ascii="Arial Narrow" w:hAnsi="Arial Narrow" w:cs="Tahoma"/>
        </w:rPr>
        <w:t xml:space="preserve">u centru Mihovljana, </w:t>
      </w:r>
      <w:r>
        <w:rPr>
          <w:rFonts w:ascii="Arial Narrow" w:hAnsi="Arial Narrow" w:cs="Tahoma"/>
        </w:rPr>
        <w:t>košnja</w:t>
      </w:r>
      <w:r w:rsidR="00830F2E">
        <w:rPr>
          <w:rFonts w:ascii="Arial Narrow" w:hAnsi="Arial Narrow" w:cs="Tahoma"/>
        </w:rPr>
        <w:t xml:space="preserve"> trave te sakupljanje otkosa (radovi se izvode najmanje 10 puta godišnje)</w:t>
      </w:r>
      <w:r>
        <w:rPr>
          <w:rFonts w:ascii="Arial Narrow" w:hAnsi="Arial Narrow" w:cs="Tahoma"/>
        </w:rPr>
        <w:t>,</w:t>
      </w:r>
      <w:r w:rsidR="00830F2E">
        <w:rPr>
          <w:rFonts w:ascii="Arial Narrow" w:hAnsi="Arial Narrow" w:cs="Tahoma"/>
        </w:rPr>
        <w:t xml:space="preserve">proljetno čišćenje, </w:t>
      </w:r>
      <w:r w:rsidR="00830F2E" w:rsidRPr="00830F2E">
        <w:rPr>
          <w:rFonts w:ascii="Arial Narrow" w:hAnsi="Arial Narrow" w:cs="Tahoma"/>
        </w:rPr>
        <w:t>održavanje i njega drveća, ukrasnog grmlja i drugog bilja</w:t>
      </w:r>
      <w:r w:rsidR="00830F2E">
        <w:rPr>
          <w:rFonts w:ascii="Arial Narrow" w:hAnsi="Arial Narrow" w:cs="Tahoma"/>
        </w:rPr>
        <w:t>,</w:t>
      </w:r>
      <w:r>
        <w:rPr>
          <w:rFonts w:ascii="Arial Narrow" w:hAnsi="Arial Narrow" w:cs="Tahoma"/>
        </w:rPr>
        <w:t xml:space="preserve"> obrezivanje i sakupljanje biološkog otpada s javnih zelenih površina,</w:t>
      </w:r>
      <w:r w:rsidR="00830F2E">
        <w:rPr>
          <w:rFonts w:ascii="Arial Narrow" w:hAnsi="Arial Narrow" w:cs="Tahoma"/>
        </w:rPr>
        <w:t xml:space="preserve"> ručno čišćenje prometnica nakon zimskog održavanja prometnica, ručno čišćenje javnoprometnih površina, sabiranje i utovar smeća, pražnjenje koševa,</w:t>
      </w:r>
      <w:r>
        <w:rPr>
          <w:rFonts w:ascii="Arial Narrow" w:hAnsi="Arial Narrow" w:cs="Tahoma"/>
        </w:rPr>
        <w:t xml:space="preserve"> obnova</w:t>
      </w:r>
      <w:r w:rsidR="00830F2E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popločenih i nasipanih površina u parkovima, opreme na dječjim igralištima, </w:t>
      </w:r>
      <w:proofErr w:type="spellStart"/>
      <w:r>
        <w:rPr>
          <w:rFonts w:ascii="Arial Narrow" w:hAnsi="Arial Narrow" w:cs="Tahoma"/>
        </w:rPr>
        <w:t>fotosanitarna</w:t>
      </w:r>
      <w:proofErr w:type="spellEnd"/>
      <w:r>
        <w:rPr>
          <w:rFonts w:ascii="Arial Narrow" w:hAnsi="Arial Narrow" w:cs="Tahoma"/>
        </w:rPr>
        <w:t xml:space="preserve"> zaštita bilja i biljnog materijala za potrebe održavanja i drugi poslovi potrebni za održavanje tih površina.</w:t>
      </w:r>
    </w:p>
    <w:p w14:paraId="10238065" w14:textId="0890EAD1" w:rsidR="00046D21" w:rsidRDefault="00046D21" w:rsidP="00830F2E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</w:p>
    <w:p w14:paraId="3D0166CD" w14:textId="77777777" w:rsidR="002D606C" w:rsidRPr="00046D21" w:rsidRDefault="002D606C" w:rsidP="00270F0B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8"/>
        <w:gridCol w:w="5920"/>
        <w:gridCol w:w="3264"/>
      </w:tblGrid>
      <w:tr w:rsidR="00641842" w14:paraId="1A7498AB" w14:textId="77777777" w:rsidTr="00641842">
        <w:tc>
          <w:tcPr>
            <w:tcW w:w="588" w:type="dxa"/>
          </w:tcPr>
          <w:p w14:paraId="79D1A494" w14:textId="77777777" w:rsidR="00641842" w:rsidRDefault="00641842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proofErr w:type="spellStart"/>
            <w:r>
              <w:rPr>
                <w:rFonts w:ascii="Arial Narrow" w:hAnsi="Arial Narrow" w:cs="Tahoma"/>
                <w:b/>
              </w:rPr>
              <w:t>R.b</w:t>
            </w:r>
            <w:proofErr w:type="spellEnd"/>
            <w:r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6077" w:type="dxa"/>
          </w:tcPr>
          <w:p w14:paraId="7AA3C75C" w14:textId="77777777" w:rsidR="00641842" w:rsidRDefault="00641842" w:rsidP="00641842">
            <w:pPr>
              <w:spacing w:line="264" w:lineRule="auto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PIS</w:t>
            </w:r>
          </w:p>
        </w:tc>
        <w:tc>
          <w:tcPr>
            <w:tcW w:w="3333" w:type="dxa"/>
          </w:tcPr>
          <w:p w14:paraId="78240F87" w14:textId="77777777" w:rsidR="00641842" w:rsidRDefault="00641842" w:rsidP="00641842">
            <w:pPr>
              <w:spacing w:line="264" w:lineRule="auto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PLAN (kn)</w:t>
            </w:r>
          </w:p>
        </w:tc>
      </w:tr>
      <w:tr w:rsidR="00641842" w14:paraId="096BEF24" w14:textId="77777777" w:rsidTr="00E60728">
        <w:tc>
          <w:tcPr>
            <w:tcW w:w="588" w:type="dxa"/>
          </w:tcPr>
          <w:p w14:paraId="06119DE2" w14:textId="77777777" w:rsidR="00641842" w:rsidRDefault="00641842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.</w:t>
            </w:r>
          </w:p>
        </w:tc>
        <w:tc>
          <w:tcPr>
            <w:tcW w:w="6077" w:type="dxa"/>
          </w:tcPr>
          <w:p w14:paraId="6CE29EB2" w14:textId="77777777" w:rsidR="00641842" w:rsidRPr="00E60728" w:rsidRDefault="00E60728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ređenje odvodnih jaraka</w:t>
            </w:r>
          </w:p>
        </w:tc>
        <w:tc>
          <w:tcPr>
            <w:tcW w:w="3333" w:type="dxa"/>
            <w:vAlign w:val="center"/>
          </w:tcPr>
          <w:p w14:paraId="4CEF0A53" w14:textId="77777777" w:rsidR="00641842" w:rsidRPr="00E60728" w:rsidRDefault="00E60728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0.000,00</w:t>
            </w:r>
          </w:p>
        </w:tc>
      </w:tr>
      <w:tr w:rsidR="00641842" w14:paraId="22868091" w14:textId="77777777" w:rsidTr="00E60728">
        <w:tc>
          <w:tcPr>
            <w:tcW w:w="588" w:type="dxa"/>
          </w:tcPr>
          <w:p w14:paraId="0CC1FB84" w14:textId="77777777" w:rsidR="00641842" w:rsidRDefault="00641842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.</w:t>
            </w:r>
          </w:p>
        </w:tc>
        <w:tc>
          <w:tcPr>
            <w:tcW w:w="6077" w:type="dxa"/>
          </w:tcPr>
          <w:p w14:paraId="08DABCB7" w14:textId="77777777" w:rsidR="00641842" w:rsidRPr="00E60728" w:rsidRDefault="00E60728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nacija divljih odlagališta</w:t>
            </w:r>
          </w:p>
        </w:tc>
        <w:tc>
          <w:tcPr>
            <w:tcW w:w="3333" w:type="dxa"/>
            <w:vAlign w:val="center"/>
          </w:tcPr>
          <w:p w14:paraId="4A867014" w14:textId="77777777" w:rsidR="00641842" w:rsidRPr="00E60728" w:rsidRDefault="00FC2E34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</w:t>
            </w:r>
            <w:r w:rsidR="00E60728">
              <w:rPr>
                <w:rFonts w:ascii="Arial Narrow" w:hAnsi="Arial Narrow" w:cs="Tahoma"/>
              </w:rPr>
              <w:t>.000,00</w:t>
            </w:r>
          </w:p>
        </w:tc>
      </w:tr>
      <w:tr w:rsidR="00641842" w14:paraId="369432D3" w14:textId="77777777" w:rsidTr="00E60728">
        <w:tc>
          <w:tcPr>
            <w:tcW w:w="588" w:type="dxa"/>
          </w:tcPr>
          <w:p w14:paraId="1CFEF13A" w14:textId="77777777" w:rsidR="00641842" w:rsidRDefault="00641842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.</w:t>
            </w:r>
          </w:p>
        </w:tc>
        <w:tc>
          <w:tcPr>
            <w:tcW w:w="6077" w:type="dxa"/>
          </w:tcPr>
          <w:p w14:paraId="7B78FA89" w14:textId="77777777" w:rsidR="00641842" w:rsidRPr="00E60728" w:rsidRDefault="00E60728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državanje groblja i javnih površina</w:t>
            </w:r>
          </w:p>
        </w:tc>
        <w:tc>
          <w:tcPr>
            <w:tcW w:w="3333" w:type="dxa"/>
            <w:vAlign w:val="center"/>
          </w:tcPr>
          <w:p w14:paraId="6B304A03" w14:textId="77777777" w:rsidR="00641842" w:rsidRPr="00E60728" w:rsidRDefault="00E60728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0.000,00</w:t>
            </w:r>
          </w:p>
        </w:tc>
      </w:tr>
      <w:tr w:rsidR="00641842" w14:paraId="4EEE3022" w14:textId="77777777" w:rsidTr="00E60728">
        <w:tc>
          <w:tcPr>
            <w:tcW w:w="588" w:type="dxa"/>
          </w:tcPr>
          <w:p w14:paraId="6E6EAB7B" w14:textId="77777777" w:rsidR="00641842" w:rsidRDefault="00641842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.</w:t>
            </w:r>
          </w:p>
        </w:tc>
        <w:tc>
          <w:tcPr>
            <w:tcW w:w="6077" w:type="dxa"/>
          </w:tcPr>
          <w:p w14:paraId="26B57DEE" w14:textId="77777777" w:rsidR="00641842" w:rsidRPr="00E60728" w:rsidRDefault="00E60728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ekuće uređenje centra Mihovljan</w:t>
            </w:r>
          </w:p>
        </w:tc>
        <w:tc>
          <w:tcPr>
            <w:tcW w:w="3333" w:type="dxa"/>
            <w:vAlign w:val="center"/>
          </w:tcPr>
          <w:p w14:paraId="1BACCAD6" w14:textId="77777777" w:rsidR="00641842" w:rsidRPr="00E60728" w:rsidRDefault="00E60728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000,00</w:t>
            </w:r>
          </w:p>
        </w:tc>
      </w:tr>
    </w:tbl>
    <w:p w14:paraId="15AA3626" w14:textId="77777777" w:rsidR="00765344" w:rsidRDefault="00765344" w:rsidP="00270F0B">
      <w:pPr>
        <w:spacing w:line="264" w:lineRule="auto"/>
        <w:rPr>
          <w:rFonts w:ascii="Arial Narrow" w:hAnsi="Arial Narrow" w:cs="Tahoma"/>
          <w:b/>
        </w:rPr>
      </w:pPr>
    </w:p>
    <w:p w14:paraId="22B971A1" w14:textId="294041C6" w:rsidR="00641842" w:rsidRPr="00FE321C" w:rsidRDefault="00F534A3" w:rsidP="00270F0B">
      <w:pPr>
        <w:spacing w:line="264" w:lineRule="auto"/>
        <w:rPr>
          <w:rFonts w:ascii="Arial Narrow" w:hAnsi="Arial Narrow" w:cs="Tahoma"/>
          <w:bCs/>
        </w:rPr>
      </w:pPr>
      <w:r w:rsidRPr="00FE321C">
        <w:rPr>
          <w:rFonts w:ascii="Arial Narrow" w:hAnsi="Arial Narrow" w:cs="Tahoma"/>
          <w:bCs/>
        </w:rPr>
        <w:lastRenderedPageBreak/>
        <w:t>Financiranje navedenih radova predviđeno je iz slijedećih izvora: komunalna naknad</w:t>
      </w:r>
      <w:r w:rsidR="00FE321C">
        <w:rPr>
          <w:rFonts w:ascii="Arial Narrow" w:hAnsi="Arial Narrow" w:cs="Tahoma"/>
          <w:bCs/>
        </w:rPr>
        <w:t>a, sufinanciranje građana – uređenje odvodnih jaraka, ostali prihodi proračuna</w:t>
      </w:r>
    </w:p>
    <w:p w14:paraId="3F48E8D5" w14:textId="77777777" w:rsidR="00E60728" w:rsidRDefault="00E60728" w:rsidP="00270F0B">
      <w:pPr>
        <w:spacing w:line="264" w:lineRule="auto"/>
        <w:rPr>
          <w:rFonts w:ascii="Arial Narrow" w:hAnsi="Arial Narrow" w:cs="Tahoma"/>
          <w:b/>
        </w:rPr>
      </w:pPr>
    </w:p>
    <w:p w14:paraId="3A4DF854" w14:textId="77777777" w:rsidR="002A505C" w:rsidRDefault="002A505C" w:rsidP="00270F0B">
      <w:pPr>
        <w:spacing w:line="264" w:lineRule="auto"/>
        <w:rPr>
          <w:rFonts w:ascii="Arial Narrow" w:hAnsi="Arial Narrow" w:cs="Tahoma"/>
          <w:b/>
        </w:rPr>
      </w:pPr>
    </w:p>
    <w:p w14:paraId="5C3C7DDD" w14:textId="77777777" w:rsidR="00E60728" w:rsidRDefault="00E60728" w:rsidP="00270F0B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3. ODRŽAVANJE GROBLJA</w:t>
      </w:r>
    </w:p>
    <w:p w14:paraId="17B56ED7" w14:textId="25D8FB6F" w:rsidR="002A505C" w:rsidRDefault="002A505C" w:rsidP="00F534A3">
      <w:pPr>
        <w:spacing w:line="264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  <w:t>Pod održavanjem groblja podrazumijeva se održavanje</w:t>
      </w:r>
      <w:r w:rsidR="00F534A3">
        <w:rPr>
          <w:rFonts w:ascii="Arial Narrow" w:hAnsi="Arial Narrow" w:cs="Tahoma"/>
        </w:rPr>
        <w:t xml:space="preserve"> i uređenje zajedničkih dijelova na groblju, uređenje i održavanje staza na groblju, košnja trave i uređenje zelenila na groblju, održavane</w:t>
      </w:r>
      <w:r>
        <w:rPr>
          <w:rFonts w:ascii="Arial Narrow" w:hAnsi="Arial Narrow" w:cs="Tahoma"/>
        </w:rPr>
        <w:t xml:space="preserve"> prostora i zgrada za obavljanje ispraćaja i ukopa pokojnika te uređivanje putova,</w:t>
      </w:r>
      <w:r w:rsidR="00F534A3">
        <w:rPr>
          <w:rFonts w:ascii="Arial Narrow" w:hAnsi="Arial Narrow" w:cs="Tahoma"/>
        </w:rPr>
        <w:t xml:space="preserve"> usluga i materijala za održavanje objekta mrtvačnice,</w:t>
      </w:r>
      <w:r>
        <w:rPr>
          <w:rFonts w:ascii="Arial Narrow" w:hAnsi="Arial Narrow" w:cs="Tahoma"/>
        </w:rPr>
        <w:t xml:space="preserve"> zelenih i drugih površina unutar groblja.</w:t>
      </w:r>
    </w:p>
    <w:p w14:paraId="2669E2A2" w14:textId="77777777" w:rsidR="002A505C" w:rsidRPr="002A505C" w:rsidRDefault="002A505C" w:rsidP="00270F0B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8"/>
        <w:gridCol w:w="5925"/>
        <w:gridCol w:w="3259"/>
      </w:tblGrid>
      <w:tr w:rsidR="00E60728" w14:paraId="68743382" w14:textId="77777777" w:rsidTr="00E60728">
        <w:tc>
          <w:tcPr>
            <w:tcW w:w="588" w:type="dxa"/>
          </w:tcPr>
          <w:p w14:paraId="472820FD" w14:textId="77777777" w:rsidR="00E60728" w:rsidRDefault="00E60728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proofErr w:type="spellStart"/>
            <w:r>
              <w:rPr>
                <w:rFonts w:ascii="Arial Narrow" w:hAnsi="Arial Narrow" w:cs="Tahoma"/>
                <w:b/>
              </w:rPr>
              <w:t>R.b</w:t>
            </w:r>
            <w:proofErr w:type="spellEnd"/>
            <w:r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6077" w:type="dxa"/>
          </w:tcPr>
          <w:p w14:paraId="69867654" w14:textId="77777777" w:rsidR="00E60728" w:rsidRDefault="00E60728" w:rsidP="00E60728">
            <w:pPr>
              <w:spacing w:line="264" w:lineRule="auto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PIS</w:t>
            </w:r>
          </w:p>
        </w:tc>
        <w:tc>
          <w:tcPr>
            <w:tcW w:w="3333" w:type="dxa"/>
          </w:tcPr>
          <w:p w14:paraId="66766E59" w14:textId="77777777" w:rsidR="00E60728" w:rsidRDefault="00E60728" w:rsidP="00E60728">
            <w:pPr>
              <w:spacing w:line="264" w:lineRule="auto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PLAN (kn)</w:t>
            </w:r>
          </w:p>
        </w:tc>
      </w:tr>
      <w:tr w:rsidR="00E60728" w14:paraId="39D8EC4D" w14:textId="77777777" w:rsidTr="00E60728">
        <w:tc>
          <w:tcPr>
            <w:tcW w:w="588" w:type="dxa"/>
          </w:tcPr>
          <w:p w14:paraId="4CE8E0A3" w14:textId="77777777" w:rsidR="00E60728" w:rsidRDefault="00E60728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.</w:t>
            </w:r>
          </w:p>
        </w:tc>
        <w:tc>
          <w:tcPr>
            <w:tcW w:w="6077" w:type="dxa"/>
          </w:tcPr>
          <w:p w14:paraId="1CFEA1F6" w14:textId="77777777" w:rsidR="00E60728" w:rsidRPr="00E60728" w:rsidRDefault="00E60728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rijevoz materijala – Mjesno groblje</w:t>
            </w:r>
          </w:p>
        </w:tc>
        <w:tc>
          <w:tcPr>
            <w:tcW w:w="3333" w:type="dxa"/>
            <w:vAlign w:val="center"/>
          </w:tcPr>
          <w:p w14:paraId="6F981E8D" w14:textId="77777777" w:rsidR="00E60728" w:rsidRPr="00E60728" w:rsidRDefault="00E60728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.000,00</w:t>
            </w:r>
          </w:p>
        </w:tc>
      </w:tr>
      <w:tr w:rsidR="00E60728" w14:paraId="2C7BFE50" w14:textId="77777777" w:rsidTr="00E60728">
        <w:tc>
          <w:tcPr>
            <w:tcW w:w="588" w:type="dxa"/>
          </w:tcPr>
          <w:p w14:paraId="51EE2129" w14:textId="77777777" w:rsidR="00E60728" w:rsidRDefault="00E60728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.</w:t>
            </w:r>
          </w:p>
        </w:tc>
        <w:tc>
          <w:tcPr>
            <w:tcW w:w="6077" w:type="dxa"/>
          </w:tcPr>
          <w:p w14:paraId="377AFDE8" w14:textId="77777777" w:rsidR="00E60728" w:rsidRPr="00E60728" w:rsidRDefault="00E60728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roblje:izrada betonskih okvira</w:t>
            </w:r>
          </w:p>
        </w:tc>
        <w:tc>
          <w:tcPr>
            <w:tcW w:w="3333" w:type="dxa"/>
            <w:vAlign w:val="center"/>
          </w:tcPr>
          <w:p w14:paraId="046B8939" w14:textId="77777777" w:rsidR="00E60728" w:rsidRPr="00E60728" w:rsidRDefault="00E60728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0.000,00</w:t>
            </w:r>
          </w:p>
        </w:tc>
      </w:tr>
      <w:tr w:rsidR="00E60728" w14:paraId="0D642216" w14:textId="77777777" w:rsidTr="00E60728">
        <w:tc>
          <w:tcPr>
            <w:tcW w:w="588" w:type="dxa"/>
          </w:tcPr>
          <w:p w14:paraId="2BD81C27" w14:textId="77777777" w:rsidR="00E60728" w:rsidRDefault="00E60728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.</w:t>
            </w:r>
          </w:p>
        </w:tc>
        <w:tc>
          <w:tcPr>
            <w:tcW w:w="6077" w:type="dxa"/>
          </w:tcPr>
          <w:p w14:paraId="1CBCDCE3" w14:textId="77777777" w:rsidR="00E60728" w:rsidRPr="00E60728" w:rsidRDefault="00E60728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ameni materijal – Mjesno groblje Mihovljan</w:t>
            </w:r>
          </w:p>
        </w:tc>
        <w:tc>
          <w:tcPr>
            <w:tcW w:w="3333" w:type="dxa"/>
            <w:vAlign w:val="center"/>
          </w:tcPr>
          <w:p w14:paraId="1472A657" w14:textId="77777777" w:rsidR="00E60728" w:rsidRPr="00E60728" w:rsidRDefault="00E60728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.000,00</w:t>
            </w:r>
          </w:p>
        </w:tc>
      </w:tr>
    </w:tbl>
    <w:p w14:paraId="22972F36" w14:textId="77777777" w:rsidR="00765344" w:rsidRDefault="00765344" w:rsidP="00270F0B">
      <w:pPr>
        <w:spacing w:line="264" w:lineRule="auto"/>
        <w:rPr>
          <w:rFonts w:ascii="Arial Narrow" w:hAnsi="Arial Narrow" w:cs="Tahoma"/>
          <w:b/>
        </w:rPr>
      </w:pPr>
    </w:p>
    <w:p w14:paraId="557C6E99" w14:textId="23ABD488" w:rsidR="00E60728" w:rsidRPr="00FE321C" w:rsidRDefault="00F534A3" w:rsidP="00270F0B">
      <w:pPr>
        <w:spacing w:line="264" w:lineRule="auto"/>
        <w:rPr>
          <w:rFonts w:ascii="Arial Narrow" w:hAnsi="Arial Narrow" w:cs="Tahoma"/>
          <w:bCs/>
        </w:rPr>
      </w:pPr>
      <w:r w:rsidRPr="00FE321C">
        <w:rPr>
          <w:rFonts w:ascii="Arial Narrow" w:hAnsi="Arial Narrow" w:cs="Tahoma"/>
          <w:bCs/>
        </w:rPr>
        <w:t>Izvor financiranje: grobna naknada</w:t>
      </w:r>
      <w:r w:rsidR="00FE321C">
        <w:rPr>
          <w:rFonts w:ascii="Arial Narrow" w:hAnsi="Arial Narrow" w:cs="Tahoma"/>
          <w:bCs/>
        </w:rPr>
        <w:t>, ostali prihodi proračuna</w:t>
      </w:r>
    </w:p>
    <w:p w14:paraId="21ABBDCC" w14:textId="77777777" w:rsidR="00E60728" w:rsidRDefault="00E60728" w:rsidP="00270F0B">
      <w:pPr>
        <w:spacing w:line="264" w:lineRule="auto"/>
        <w:rPr>
          <w:rFonts w:ascii="Arial Narrow" w:hAnsi="Arial Narrow" w:cs="Tahoma"/>
          <w:b/>
        </w:rPr>
      </w:pPr>
    </w:p>
    <w:p w14:paraId="549D0942" w14:textId="77777777" w:rsidR="00E60728" w:rsidRDefault="00E60728" w:rsidP="00270F0B">
      <w:pPr>
        <w:spacing w:line="264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4. ODRŽAVANJE JAVNE RASVJETE</w:t>
      </w:r>
    </w:p>
    <w:p w14:paraId="27791420" w14:textId="1746A458" w:rsidR="002A505C" w:rsidRDefault="002A505C" w:rsidP="00270F0B">
      <w:pPr>
        <w:spacing w:line="264" w:lineRule="auto"/>
        <w:rPr>
          <w:rFonts w:ascii="Arial Narrow" w:hAnsi="Arial Narrow" w:cs="Tahoma"/>
        </w:rPr>
      </w:pPr>
      <w:r w:rsidRPr="002A505C">
        <w:rPr>
          <w:rFonts w:ascii="Arial Narrow" w:hAnsi="Arial Narrow" w:cs="Tahoma"/>
        </w:rPr>
        <w:tab/>
        <w:t>Pod održavanjem javne rasvjete podrazumijeva se upravljanje i održavanje</w:t>
      </w:r>
      <w:r>
        <w:rPr>
          <w:rFonts w:ascii="Arial Narrow" w:hAnsi="Arial Narrow" w:cs="Tahoma"/>
        </w:rPr>
        <w:t xml:space="preserve"> instalacija javne rasvjete; uključujući podmirivanje troškova električne energije, </w:t>
      </w:r>
      <w:r w:rsidR="00F534A3">
        <w:rPr>
          <w:rFonts w:ascii="Arial Narrow" w:hAnsi="Arial Narrow" w:cs="Tahoma"/>
        </w:rPr>
        <w:t xml:space="preserve">materijala za održavanje i uslugu održavanja mreže javne rasvjete, projekte i suglasnosti vezane uz javnu rasvjetu, </w:t>
      </w:r>
      <w:r>
        <w:rPr>
          <w:rFonts w:ascii="Arial Narrow" w:hAnsi="Arial Narrow" w:cs="Tahoma"/>
        </w:rPr>
        <w:t>za rasvjetljavanje površina javne namjene.</w:t>
      </w:r>
    </w:p>
    <w:p w14:paraId="6B05DFB9" w14:textId="77777777" w:rsidR="002A505C" w:rsidRPr="002A505C" w:rsidRDefault="002A505C" w:rsidP="00270F0B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8"/>
        <w:gridCol w:w="5922"/>
        <w:gridCol w:w="3262"/>
      </w:tblGrid>
      <w:tr w:rsidR="00E60728" w14:paraId="15C96BE2" w14:textId="77777777" w:rsidTr="00E60728">
        <w:tc>
          <w:tcPr>
            <w:tcW w:w="588" w:type="dxa"/>
          </w:tcPr>
          <w:p w14:paraId="5B649CB7" w14:textId="77777777" w:rsidR="00E60728" w:rsidRDefault="00E60728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proofErr w:type="spellStart"/>
            <w:r>
              <w:rPr>
                <w:rFonts w:ascii="Arial Narrow" w:hAnsi="Arial Narrow" w:cs="Tahoma"/>
                <w:b/>
              </w:rPr>
              <w:t>R.b</w:t>
            </w:r>
            <w:proofErr w:type="spellEnd"/>
            <w:r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6077" w:type="dxa"/>
          </w:tcPr>
          <w:p w14:paraId="3DDCF086" w14:textId="77777777" w:rsidR="00E60728" w:rsidRDefault="00E60728" w:rsidP="00E60728">
            <w:pPr>
              <w:spacing w:line="264" w:lineRule="auto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PIS</w:t>
            </w:r>
          </w:p>
        </w:tc>
        <w:tc>
          <w:tcPr>
            <w:tcW w:w="3333" w:type="dxa"/>
          </w:tcPr>
          <w:p w14:paraId="60040890" w14:textId="77777777" w:rsidR="00E60728" w:rsidRDefault="00E60728" w:rsidP="00E60728">
            <w:pPr>
              <w:spacing w:line="264" w:lineRule="auto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PLAN (kn)</w:t>
            </w:r>
          </w:p>
        </w:tc>
      </w:tr>
      <w:tr w:rsidR="00E60728" w14:paraId="6DF42E6A" w14:textId="77777777" w:rsidTr="00E60728">
        <w:tc>
          <w:tcPr>
            <w:tcW w:w="588" w:type="dxa"/>
          </w:tcPr>
          <w:p w14:paraId="6B3C8255" w14:textId="77777777" w:rsidR="00E60728" w:rsidRDefault="00E60728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.</w:t>
            </w:r>
          </w:p>
        </w:tc>
        <w:tc>
          <w:tcPr>
            <w:tcW w:w="6077" w:type="dxa"/>
          </w:tcPr>
          <w:p w14:paraId="0B60F0CA" w14:textId="77777777" w:rsidR="00E60728" w:rsidRPr="00E60728" w:rsidRDefault="00E60728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zdaci za održavanje javne rasvjete</w:t>
            </w:r>
          </w:p>
        </w:tc>
        <w:tc>
          <w:tcPr>
            <w:tcW w:w="3333" w:type="dxa"/>
            <w:vAlign w:val="center"/>
          </w:tcPr>
          <w:p w14:paraId="21023D3E" w14:textId="77777777" w:rsidR="00E60728" w:rsidRPr="00E60728" w:rsidRDefault="00E60728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4.000,00</w:t>
            </w:r>
          </w:p>
        </w:tc>
      </w:tr>
      <w:tr w:rsidR="00E60728" w14:paraId="7ED2D91E" w14:textId="77777777" w:rsidTr="00E60728">
        <w:tc>
          <w:tcPr>
            <w:tcW w:w="588" w:type="dxa"/>
          </w:tcPr>
          <w:p w14:paraId="4BA58FDE" w14:textId="77777777" w:rsidR="00E60728" w:rsidRDefault="00E60728" w:rsidP="00270F0B">
            <w:pPr>
              <w:spacing w:line="264" w:lineRule="auto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.</w:t>
            </w:r>
          </w:p>
        </w:tc>
        <w:tc>
          <w:tcPr>
            <w:tcW w:w="6077" w:type="dxa"/>
          </w:tcPr>
          <w:p w14:paraId="298D1F20" w14:textId="77777777" w:rsidR="00E60728" w:rsidRPr="00E60728" w:rsidRDefault="00E60728" w:rsidP="00270F0B">
            <w:pPr>
              <w:spacing w:line="264" w:lineRule="auto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ijelovi za javnu rasvjetu</w:t>
            </w:r>
          </w:p>
        </w:tc>
        <w:tc>
          <w:tcPr>
            <w:tcW w:w="3333" w:type="dxa"/>
            <w:vAlign w:val="center"/>
          </w:tcPr>
          <w:p w14:paraId="25EFE28C" w14:textId="77777777" w:rsidR="00E60728" w:rsidRPr="00E60728" w:rsidRDefault="00E60728" w:rsidP="00E60728">
            <w:pPr>
              <w:spacing w:line="264" w:lineRule="auto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0.000,00</w:t>
            </w:r>
          </w:p>
        </w:tc>
      </w:tr>
    </w:tbl>
    <w:p w14:paraId="6DBA0CAB" w14:textId="77777777" w:rsidR="00FE321C" w:rsidRDefault="00FE321C" w:rsidP="00270F0B">
      <w:pPr>
        <w:spacing w:line="264" w:lineRule="auto"/>
        <w:rPr>
          <w:rFonts w:ascii="Arial Narrow" w:hAnsi="Arial Narrow" w:cs="Tahoma"/>
          <w:bCs/>
        </w:rPr>
      </w:pPr>
    </w:p>
    <w:p w14:paraId="79E03FF1" w14:textId="12053B21" w:rsidR="00E60728" w:rsidRPr="00FE321C" w:rsidRDefault="00F534A3" w:rsidP="00270F0B">
      <w:pPr>
        <w:spacing w:line="264" w:lineRule="auto"/>
        <w:rPr>
          <w:rFonts w:ascii="Arial Narrow" w:hAnsi="Arial Narrow" w:cs="Tahoma"/>
          <w:bCs/>
        </w:rPr>
      </w:pPr>
      <w:r w:rsidRPr="00FE321C">
        <w:rPr>
          <w:rFonts w:ascii="Arial Narrow" w:hAnsi="Arial Narrow" w:cs="Tahoma"/>
          <w:bCs/>
        </w:rPr>
        <w:t>Izvor financiranja: komunalna naknada</w:t>
      </w:r>
    </w:p>
    <w:p w14:paraId="2B01FE0F" w14:textId="77777777" w:rsidR="00094CF1" w:rsidRDefault="00094CF1" w:rsidP="004D426E">
      <w:pPr>
        <w:spacing w:line="264" w:lineRule="auto"/>
        <w:jc w:val="center"/>
        <w:rPr>
          <w:rFonts w:ascii="Arial Narrow" w:hAnsi="Arial Narrow" w:cs="Tahoma"/>
          <w:b/>
        </w:rPr>
      </w:pPr>
    </w:p>
    <w:p w14:paraId="067C4285" w14:textId="77777777" w:rsidR="004D426E" w:rsidRPr="00304485" w:rsidRDefault="0040391D" w:rsidP="004D426E">
      <w:pPr>
        <w:spacing w:line="264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Članak</w:t>
      </w:r>
      <w:r w:rsidR="004D426E" w:rsidRPr="00304485">
        <w:rPr>
          <w:rFonts w:ascii="Arial Narrow" w:hAnsi="Arial Narrow" w:cs="Tahoma"/>
          <w:b/>
        </w:rPr>
        <w:t xml:space="preserve"> </w:t>
      </w:r>
      <w:r w:rsidR="004C6C7F" w:rsidRPr="00304485">
        <w:rPr>
          <w:rFonts w:ascii="Arial Narrow" w:hAnsi="Arial Narrow" w:cs="Tahoma"/>
          <w:b/>
        </w:rPr>
        <w:t>5</w:t>
      </w:r>
      <w:r w:rsidR="004D426E" w:rsidRPr="00304485">
        <w:rPr>
          <w:rFonts w:ascii="Arial Narrow" w:hAnsi="Arial Narrow" w:cs="Tahoma"/>
          <w:b/>
        </w:rPr>
        <w:t>.</w:t>
      </w:r>
    </w:p>
    <w:p w14:paraId="23B374E6" w14:textId="0913FCFA" w:rsidR="00FE321C" w:rsidRPr="00FE321C" w:rsidRDefault="00A4254D" w:rsidP="00FE321C">
      <w:pPr>
        <w:ind w:firstLine="708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v</w:t>
      </w:r>
      <w:r w:rsidR="00FE321C">
        <w:rPr>
          <w:rFonts w:ascii="Arial Narrow" w:hAnsi="Arial Narrow" w:cs="Tahoma"/>
        </w:rPr>
        <w:t xml:space="preserve">aj Program održavanja komunalne infrastrukture na području Općine Mihovljan u 2020. godini sastavni je dio Proračuna Općine Mihovljan za 2020. godinu, a objaviti će se u „Službenom glasniku Krapinsko-zagorske županije“ </w:t>
      </w:r>
    </w:p>
    <w:p w14:paraId="30929A2F" w14:textId="77777777" w:rsidR="00C06E85" w:rsidRPr="00304485" w:rsidRDefault="00C06E85" w:rsidP="00FE321C">
      <w:pPr>
        <w:ind w:left="6372"/>
        <w:rPr>
          <w:rFonts w:ascii="Arial Narrow" w:hAnsi="Arial Narrow" w:cs="Tahoma"/>
        </w:rPr>
      </w:pPr>
      <w:r w:rsidRPr="00304485">
        <w:rPr>
          <w:rFonts w:ascii="Arial Narrow" w:hAnsi="Arial Narrow" w:cs="Tahoma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 w:rsidRPr="00304485">
        <w:rPr>
          <w:rFonts w:ascii="Arial Narrow" w:hAnsi="Arial Narrow" w:cs="Tahoma"/>
        </w:rPr>
        <w:t>Predsjednik Općinskog vijeća</w:t>
      </w:r>
    </w:p>
    <w:p w14:paraId="0331D26C" w14:textId="77777777" w:rsidR="00C06E85" w:rsidRPr="00304485" w:rsidRDefault="00C06E85" w:rsidP="00E662EE">
      <w:pPr>
        <w:rPr>
          <w:rFonts w:ascii="Arial Narrow" w:hAnsi="Arial Narrow" w:cs="Tahoma"/>
        </w:rPr>
      </w:pP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</w:r>
      <w:r w:rsidRPr="00304485">
        <w:rPr>
          <w:rFonts w:ascii="Arial Narrow" w:hAnsi="Arial Narrow" w:cs="Tahoma"/>
        </w:rPr>
        <w:tab/>
        <w:t xml:space="preserve">Željko Čleković                                                                                        </w:t>
      </w:r>
    </w:p>
    <w:p w14:paraId="29622871" w14:textId="77777777" w:rsidR="00BD4D00" w:rsidRPr="00304485" w:rsidRDefault="00BD4D00" w:rsidP="00C06E85">
      <w:pPr>
        <w:jc w:val="both"/>
        <w:rPr>
          <w:rFonts w:ascii="Arial Narrow" w:hAnsi="Arial Narrow" w:cs="Tahoma"/>
        </w:rPr>
      </w:pPr>
    </w:p>
    <w:p w14:paraId="35B63B2A" w14:textId="77777777" w:rsidR="00C06E85" w:rsidRPr="00304485" w:rsidRDefault="00C06E85" w:rsidP="0000585B">
      <w:pPr>
        <w:spacing w:line="276" w:lineRule="auto"/>
        <w:jc w:val="both"/>
        <w:rPr>
          <w:rFonts w:ascii="Arial Narrow" w:hAnsi="Arial Narrow" w:cs="Tahoma"/>
        </w:rPr>
      </w:pPr>
      <w:r w:rsidRPr="00304485">
        <w:rPr>
          <w:rFonts w:ascii="Arial Narrow" w:hAnsi="Arial Narrow" w:cs="Tahoma"/>
        </w:rPr>
        <w:t>DOSTAVITI:</w:t>
      </w:r>
    </w:p>
    <w:p w14:paraId="2B088902" w14:textId="77777777" w:rsidR="00180F15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Ministarstvo financija, Katančićeva 5, 10000 Zagreb, </w:t>
      </w:r>
      <w:hyperlink r:id="rId7" w:history="1">
        <w:r>
          <w:rPr>
            <w:rStyle w:val="Hiperveza"/>
            <w:rFonts w:ascii="Arial Narrow" w:hAnsi="Arial Narrow" w:cs="Tahoma"/>
            <w:sz w:val="22"/>
            <w:szCs w:val="22"/>
          </w:rPr>
          <w:t>lokalni.proracuni@mfin.hr</w:t>
        </w:r>
      </w:hyperlink>
      <w:r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Mihovljan)</w:t>
      </w:r>
    </w:p>
    <w:p w14:paraId="017CE7E6" w14:textId="77777777" w:rsidR="00180F15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Državni ured za reviziju, Područni ured Krapina, Gajeva 2/II, 49000 Krapina, </w:t>
      </w:r>
      <w:hyperlink r:id="rId8" w:history="1">
        <w:r>
          <w:rPr>
            <w:rStyle w:val="Hiperveza"/>
            <w:rFonts w:ascii="Arial Narrow" w:hAnsi="Arial Narrow" w:cs="Tahoma"/>
            <w:sz w:val="22"/>
            <w:szCs w:val="22"/>
          </w:rPr>
          <w:t>dur.krapina@revizija.hr</w:t>
        </w:r>
      </w:hyperlink>
      <w:r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Mihovljan)</w:t>
      </w:r>
    </w:p>
    <w:p w14:paraId="2FD911B0" w14:textId="77777777" w:rsidR="00180F15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Ured državne uprave u Krapinsko-zagorskoj županiji, Služba za opću upravu, n/r Maja Jerneić Piljek, Magistratska 1, 49000 Krapina (nadzor),</w:t>
      </w:r>
    </w:p>
    <w:p w14:paraId="35884A15" w14:textId="77777777" w:rsidR="00180F15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488ECEFF" w14:textId="77777777" w:rsidR="00180F15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rapinsko-zagorska županija, Upravni odjel za financije i proračun, Magistratska 1, 49000 Krapina, (obavijest o objavi – link Službenog glasnika i web stranice Općine Mihovljan)</w:t>
      </w:r>
    </w:p>
    <w:p w14:paraId="29A7FA2F" w14:textId="77777777" w:rsidR="00180F15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glasna ploča i WEB stranica Općine Mihovljan,</w:t>
      </w:r>
    </w:p>
    <w:p w14:paraId="2C35A5FB" w14:textId="77777777" w:rsidR="00180F15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pćinskom načelniku Općine Mihovljan,</w:t>
      </w:r>
    </w:p>
    <w:p w14:paraId="212D5DE9" w14:textId="77777777" w:rsidR="00180F15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Jedinstveni upravni odjel, ovdje,</w:t>
      </w:r>
    </w:p>
    <w:p w14:paraId="6478714F" w14:textId="77777777" w:rsidR="00180F15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ilog zapisniku,</w:t>
      </w:r>
    </w:p>
    <w:p w14:paraId="7B9FD058" w14:textId="77777777" w:rsidR="00180F15" w:rsidRDefault="00180F15" w:rsidP="00180F15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Arial Narrow" w:hAnsi="Arial Narrow" w:cs="Tahoma"/>
          <w:sz w:val="22"/>
          <w:szCs w:val="22"/>
        </w:rPr>
        <w:t>Pismohrana</w:t>
      </w:r>
    </w:p>
    <w:p w14:paraId="3D08A858" w14:textId="77777777" w:rsidR="00F56476" w:rsidRPr="00304485" w:rsidRDefault="00F56476" w:rsidP="00180F15">
      <w:pPr>
        <w:jc w:val="both"/>
        <w:rPr>
          <w:rFonts w:ascii="Arial Narrow" w:hAnsi="Arial Narrow" w:cs="Tahoma"/>
        </w:rPr>
      </w:pPr>
    </w:p>
    <w:sectPr w:rsidR="00F56476" w:rsidRPr="00304485" w:rsidSect="00C06E85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93A"/>
    <w:multiLevelType w:val="hybridMultilevel"/>
    <w:tmpl w:val="4732AF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C1359"/>
    <w:multiLevelType w:val="hybridMultilevel"/>
    <w:tmpl w:val="640449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F55E2"/>
    <w:multiLevelType w:val="hybridMultilevel"/>
    <w:tmpl w:val="1660A51A"/>
    <w:lvl w:ilvl="0" w:tplc="A6768A6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5B60"/>
    <w:multiLevelType w:val="hybridMultilevel"/>
    <w:tmpl w:val="FC34EE5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46F39"/>
    <w:multiLevelType w:val="hybridMultilevel"/>
    <w:tmpl w:val="4FDE49FC"/>
    <w:lvl w:ilvl="0" w:tplc="5F7C97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23B21"/>
    <w:multiLevelType w:val="hybridMultilevel"/>
    <w:tmpl w:val="A8540D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C659B"/>
    <w:multiLevelType w:val="hybridMultilevel"/>
    <w:tmpl w:val="81180E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3B5437"/>
    <w:multiLevelType w:val="hybridMultilevel"/>
    <w:tmpl w:val="F33ABB7C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56E0095C"/>
    <w:multiLevelType w:val="hybridMultilevel"/>
    <w:tmpl w:val="479EC4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B454A4"/>
    <w:multiLevelType w:val="hybridMultilevel"/>
    <w:tmpl w:val="CB08B0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431A12"/>
    <w:multiLevelType w:val="hybridMultilevel"/>
    <w:tmpl w:val="0F822AAA"/>
    <w:lvl w:ilvl="0" w:tplc="041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8D682A"/>
    <w:multiLevelType w:val="hybridMultilevel"/>
    <w:tmpl w:val="9B9E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266CDA"/>
    <w:multiLevelType w:val="hybridMultilevel"/>
    <w:tmpl w:val="52EC897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F3868"/>
    <w:multiLevelType w:val="hybridMultilevel"/>
    <w:tmpl w:val="096E18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7E"/>
    <w:rsid w:val="00003BE2"/>
    <w:rsid w:val="0000585B"/>
    <w:rsid w:val="0001134E"/>
    <w:rsid w:val="00031EFD"/>
    <w:rsid w:val="00046D21"/>
    <w:rsid w:val="000645F2"/>
    <w:rsid w:val="00075519"/>
    <w:rsid w:val="00094CF1"/>
    <w:rsid w:val="000A68FC"/>
    <w:rsid w:val="000D4F11"/>
    <w:rsid w:val="000E6558"/>
    <w:rsid w:val="00101B32"/>
    <w:rsid w:val="00103A79"/>
    <w:rsid w:val="00141896"/>
    <w:rsid w:val="001436DB"/>
    <w:rsid w:val="00163193"/>
    <w:rsid w:val="00180F15"/>
    <w:rsid w:val="00185CC6"/>
    <w:rsid w:val="001B13FB"/>
    <w:rsid w:val="001B17BD"/>
    <w:rsid w:val="001C4764"/>
    <w:rsid w:val="001F57F4"/>
    <w:rsid w:val="00204D07"/>
    <w:rsid w:val="00230E31"/>
    <w:rsid w:val="0024000D"/>
    <w:rsid w:val="002427CB"/>
    <w:rsid w:val="00270F0B"/>
    <w:rsid w:val="002909DA"/>
    <w:rsid w:val="002A505C"/>
    <w:rsid w:val="002C3BFE"/>
    <w:rsid w:val="002D0DE0"/>
    <w:rsid w:val="002D606C"/>
    <w:rsid w:val="002E7FA5"/>
    <w:rsid w:val="00304485"/>
    <w:rsid w:val="003454BA"/>
    <w:rsid w:val="0035117B"/>
    <w:rsid w:val="003738C2"/>
    <w:rsid w:val="0037483A"/>
    <w:rsid w:val="0038399F"/>
    <w:rsid w:val="00384A0D"/>
    <w:rsid w:val="003931FE"/>
    <w:rsid w:val="0039686C"/>
    <w:rsid w:val="003A5877"/>
    <w:rsid w:val="003B6640"/>
    <w:rsid w:val="003C16F5"/>
    <w:rsid w:val="0040391D"/>
    <w:rsid w:val="004039AC"/>
    <w:rsid w:val="00405CAE"/>
    <w:rsid w:val="00413029"/>
    <w:rsid w:val="0043352B"/>
    <w:rsid w:val="00465DA7"/>
    <w:rsid w:val="00490BAC"/>
    <w:rsid w:val="004A2390"/>
    <w:rsid w:val="004A4E7D"/>
    <w:rsid w:val="004C6C7F"/>
    <w:rsid w:val="004C7D0A"/>
    <w:rsid w:val="004D3F81"/>
    <w:rsid w:val="004D426E"/>
    <w:rsid w:val="004F1FAC"/>
    <w:rsid w:val="00524172"/>
    <w:rsid w:val="005333CE"/>
    <w:rsid w:val="005335B1"/>
    <w:rsid w:val="00537FD5"/>
    <w:rsid w:val="00552B88"/>
    <w:rsid w:val="00555650"/>
    <w:rsid w:val="0056796C"/>
    <w:rsid w:val="005B0D12"/>
    <w:rsid w:val="005F03E9"/>
    <w:rsid w:val="005F7A71"/>
    <w:rsid w:val="006173F2"/>
    <w:rsid w:val="00626D26"/>
    <w:rsid w:val="00627114"/>
    <w:rsid w:val="0063440A"/>
    <w:rsid w:val="00641842"/>
    <w:rsid w:val="006556E2"/>
    <w:rsid w:val="00683020"/>
    <w:rsid w:val="00711C8B"/>
    <w:rsid w:val="00711EC4"/>
    <w:rsid w:val="007232CD"/>
    <w:rsid w:val="007417E4"/>
    <w:rsid w:val="00763AD7"/>
    <w:rsid w:val="00765344"/>
    <w:rsid w:val="00766B51"/>
    <w:rsid w:val="007A3B86"/>
    <w:rsid w:val="007F08DC"/>
    <w:rsid w:val="007F35D8"/>
    <w:rsid w:val="00826682"/>
    <w:rsid w:val="00830F2E"/>
    <w:rsid w:val="00835AD6"/>
    <w:rsid w:val="00871643"/>
    <w:rsid w:val="0087283D"/>
    <w:rsid w:val="0087424D"/>
    <w:rsid w:val="008933E9"/>
    <w:rsid w:val="008A35F2"/>
    <w:rsid w:val="008B47F2"/>
    <w:rsid w:val="008B6C6A"/>
    <w:rsid w:val="008D189B"/>
    <w:rsid w:val="0090420A"/>
    <w:rsid w:val="00915A97"/>
    <w:rsid w:val="0092258F"/>
    <w:rsid w:val="00937851"/>
    <w:rsid w:val="0094451F"/>
    <w:rsid w:val="00946FD3"/>
    <w:rsid w:val="0095440B"/>
    <w:rsid w:val="009707B2"/>
    <w:rsid w:val="00971DE5"/>
    <w:rsid w:val="00976AD8"/>
    <w:rsid w:val="009804E7"/>
    <w:rsid w:val="00985FAC"/>
    <w:rsid w:val="00993845"/>
    <w:rsid w:val="009A65C2"/>
    <w:rsid w:val="009C1820"/>
    <w:rsid w:val="009E0A23"/>
    <w:rsid w:val="009F0B67"/>
    <w:rsid w:val="00A031AD"/>
    <w:rsid w:val="00A22782"/>
    <w:rsid w:val="00A3515E"/>
    <w:rsid w:val="00A35D79"/>
    <w:rsid w:val="00A4192F"/>
    <w:rsid w:val="00A4254D"/>
    <w:rsid w:val="00A4334F"/>
    <w:rsid w:val="00A55141"/>
    <w:rsid w:val="00A65F6C"/>
    <w:rsid w:val="00A836AB"/>
    <w:rsid w:val="00AB7677"/>
    <w:rsid w:val="00AB7D4F"/>
    <w:rsid w:val="00AD3DE8"/>
    <w:rsid w:val="00AE1536"/>
    <w:rsid w:val="00B250AF"/>
    <w:rsid w:val="00B4464A"/>
    <w:rsid w:val="00B4762E"/>
    <w:rsid w:val="00B52C57"/>
    <w:rsid w:val="00B54566"/>
    <w:rsid w:val="00B60E66"/>
    <w:rsid w:val="00B62839"/>
    <w:rsid w:val="00B84A30"/>
    <w:rsid w:val="00BA5240"/>
    <w:rsid w:val="00BA7C32"/>
    <w:rsid w:val="00BB0A4B"/>
    <w:rsid w:val="00BC48A3"/>
    <w:rsid w:val="00BD4D00"/>
    <w:rsid w:val="00BE1588"/>
    <w:rsid w:val="00C005D8"/>
    <w:rsid w:val="00C06E85"/>
    <w:rsid w:val="00C07C9F"/>
    <w:rsid w:val="00C07DFA"/>
    <w:rsid w:val="00C22264"/>
    <w:rsid w:val="00C35592"/>
    <w:rsid w:val="00C43326"/>
    <w:rsid w:val="00C61B2D"/>
    <w:rsid w:val="00C80F98"/>
    <w:rsid w:val="00CC2874"/>
    <w:rsid w:val="00CE22C4"/>
    <w:rsid w:val="00CF11C4"/>
    <w:rsid w:val="00D869EB"/>
    <w:rsid w:val="00D95F37"/>
    <w:rsid w:val="00DE0B7E"/>
    <w:rsid w:val="00DE5680"/>
    <w:rsid w:val="00E5466F"/>
    <w:rsid w:val="00E606D4"/>
    <w:rsid w:val="00E60728"/>
    <w:rsid w:val="00E662EE"/>
    <w:rsid w:val="00E85CB4"/>
    <w:rsid w:val="00EC03B3"/>
    <w:rsid w:val="00EC7162"/>
    <w:rsid w:val="00ED05BC"/>
    <w:rsid w:val="00EE1BCD"/>
    <w:rsid w:val="00EE3094"/>
    <w:rsid w:val="00F34CB5"/>
    <w:rsid w:val="00F5246A"/>
    <w:rsid w:val="00F534A3"/>
    <w:rsid w:val="00F56476"/>
    <w:rsid w:val="00F64441"/>
    <w:rsid w:val="00F70A55"/>
    <w:rsid w:val="00F9598E"/>
    <w:rsid w:val="00F966CF"/>
    <w:rsid w:val="00F9765B"/>
    <w:rsid w:val="00FB2554"/>
    <w:rsid w:val="00FC2E34"/>
    <w:rsid w:val="00FE321C"/>
    <w:rsid w:val="00FE7286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BAF8E"/>
  <w15:docId w15:val="{2EEC0CA3-78E5-4549-B757-86219DCD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8A3"/>
    <w:rPr>
      <w:sz w:val="24"/>
      <w:szCs w:val="24"/>
    </w:rPr>
  </w:style>
  <w:style w:type="paragraph" w:styleId="Naslov2">
    <w:name w:val="heading 2"/>
    <w:basedOn w:val="Normal"/>
    <w:next w:val="Normal"/>
    <w:qFormat/>
    <w:rsid w:val="00BC48A3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Uvuenotijelo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aliases w:val="  uvlaka 2"/>
    <w:basedOn w:val="Normal"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character" w:customStyle="1" w:styleId="Absatz-Standardschriftart">
    <w:name w:val="Absatz-Standardschriftart"/>
    <w:rsid w:val="00103A79"/>
  </w:style>
  <w:style w:type="table" w:styleId="Web-tablica1">
    <w:name w:val="Table Web 1"/>
    <w:basedOn w:val="Obinatablica"/>
    <w:rsid w:val="00230E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F34C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34CB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nhideWhenUsed/>
    <w:rsid w:val="00180F15"/>
    <w:rPr>
      <w:color w:val="0000FF" w:themeColor="hyperlink"/>
      <w:u w:val="single"/>
    </w:rPr>
  </w:style>
  <w:style w:type="table" w:styleId="Reetkatablice">
    <w:name w:val="Table Grid"/>
    <w:basedOn w:val="Obinatablica"/>
    <w:rsid w:val="004130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46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.krapina@revizij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3D66-D53A-481C-A138-56CCEB9D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16</Words>
  <Characters>6934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</vt:lpstr>
    </vt:vector>
  </TitlesOfParts>
  <Company>OPĆINA MIHOVLJAN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O</dc:creator>
  <cp:lastModifiedBy>Ana</cp:lastModifiedBy>
  <cp:revision>4</cp:revision>
  <cp:lastPrinted>2019-12-06T12:24:00Z</cp:lastPrinted>
  <dcterms:created xsi:type="dcterms:W3CDTF">2019-12-04T13:35:00Z</dcterms:created>
  <dcterms:modified xsi:type="dcterms:W3CDTF">2019-12-06T12:24:00Z</dcterms:modified>
</cp:coreProperties>
</file>